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986"/>
        <w:gridCol w:w="1802"/>
        <w:gridCol w:w="1800"/>
        <w:gridCol w:w="1707"/>
        <w:gridCol w:w="1623"/>
        <w:gridCol w:w="1707"/>
        <w:gridCol w:w="901"/>
      </w:tblGrid>
      <w:tr w:rsidR="0058181B" w:rsidRPr="00D77B2E" w14:paraId="19BA0C0C" w14:textId="77777777" w:rsidTr="004F3DE7">
        <w:trPr>
          <w:cantSplit/>
          <w:trHeight w:val="800"/>
          <w:tblHeader/>
          <w:jc w:val="center"/>
        </w:trPr>
        <w:tc>
          <w:tcPr>
            <w:tcW w:w="468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F0DB1B" w14:textId="0C8C1BF2" w:rsidR="005E7F4B" w:rsidRPr="00D77B2E" w:rsidRDefault="00A9353E" w:rsidP="005E7F4B">
            <w:pPr>
              <w:spacing w:after="0"/>
              <w:rPr>
                <w:rFonts w:ascii="Arial Narrow" w:hAnsi="Arial Narrow" w:cs="Times New Roman"/>
                <w:bCs/>
                <w:smallCaps/>
                <w:color w:val="4472C4" w:themeColor="accent5"/>
                <w:sz w:val="24"/>
                <w:szCs w:val="24"/>
              </w:rPr>
            </w:pPr>
            <w:bookmarkStart w:id="0" w:name="_Hlk482282506"/>
            <w:r>
              <w:rPr>
                <w:rFonts w:ascii="Arial Narrow" w:hAnsi="Arial Narrow" w:cs="Times New Roman"/>
                <w:bCs/>
                <w:smallCaps/>
                <w:color w:val="4472C4" w:themeColor="accent5"/>
                <w:sz w:val="24"/>
                <w:szCs w:val="24"/>
              </w:rPr>
              <w:t xml:space="preserve">\ </w:t>
            </w:r>
            <w:r w:rsidR="00CF0B12" w:rsidRPr="00D77B2E">
              <w:rPr>
                <w:rFonts w:ascii="Arial Narrow" w:hAnsi="Arial Narrow" w:cs="Times New Roman"/>
                <w:bCs/>
                <w:smallCaps/>
                <w:color w:val="4472C4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4104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AA8D1A3" w14:textId="11EACE41" w:rsidR="004B0C70" w:rsidRPr="006407C1" w:rsidRDefault="004B0C70" w:rsidP="004B0C70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B050"/>
                <w:sz w:val="36"/>
                <w:szCs w:val="36"/>
              </w:rPr>
            </w:pPr>
            <w:r w:rsidRPr="006407C1">
              <w:rPr>
                <w:rFonts w:ascii="Arial Narrow" w:hAnsi="Arial Narrow" w:cs="Times New Roman"/>
                <w:b/>
                <w:bCs/>
                <w:caps/>
                <w:color w:val="00B050"/>
                <w:sz w:val="36"/>
                <w:szCs w:val="36"/>
              </w:rPr>
              <w:t>Up Island Council on Aging</w:t>
            </w:r>
            <w:r w:rsidRPr="006407C1">
              <w:rPr>
                <w:rFonts w:ascii="Arial Narrow" w:hAnsi="Arial Narrow" w:cs="Times New Roman"/>
                <w:b/>
                <w:bCs/>
                <w:smallCaps/>
                <w:color w:val="00B050"/>
                <w:sz w:val="36"/>
                <w:szCs w:val="36"/>
              </w:rPr>
              <w:t xml:space="preserve">   508-693-2896</w:t>
            </w:r>
            <w:r w:rsidR="00260CE4" w:rsidRPr="006407C1">
              <w:rPr>
                <w:rFonts w:ascii="Arial Narrow" w:hAnsi="Arial Narrow" w:cs="Times New Roman"/>
                <w:b/>
                <w:bCs/>
                <w:smallCaps/>
                <w:color w:val="00B050"/>
                <w:sz w:val="36"/>
                <w:szCs w:val="36"/>
              </w:rPr>
              <w:t xml:space="preserve">  </w:t>
            </w:r>
          </w:p>
          <w:p w14:paraId="01125F86" w14:textId="0B938CBF" w:rsidR="004B0C70" w:rsidRPr="00260CE4" w:rsidRDefault="00B817B1" w:rsidP="00170CF5">
            <w:pPr>
              <w:spacing w:after="0"/>
              <w:jc w:val="center"/>
              <w:rPr>
                <w:rFonts w:ascii="Arial Narrow" w:hAnsi="Arial Narrow" w:cs="Times New Roman"/>
                <w:bCs/>
                <w:smallCaps/>
                <w:color w:val="4472C4" w:themeColor="accent5"/>
                <w:sz w:val="36"/>
                <w:szCs w:val="36"/>
              </w:rPr>
            </w:pPr>
            <w:r w:rsidRPr="006407C1">
              <w:rPr>
                <w:rFonts w:ascii="Arial Narrow" w:hAnsi="Arial Narrow" w:cs="Times New Roman"/>
                <w:b/>
                <w:bCs/>
                <w:smallCaps/>
                <w:color w:val="00B050"/>
                <w:sz w:val="36"/>
                <w:szCs w:val="36"/>
              </w:rPr>
              <w:t>JUNE</w:t>
            </w:r>
            <w:r w:rsidR="00D63D27" w:rsidRPr="006407C1">
              <w:rPr>
                <w:rFonts w:ascii="Arial Narrow" w:hAnsi="Arial Narrow" w:cs="Times New Roman"/>
                <w:b/>
                <w:bCs/>
                <w:smallCaps/>
                <w:color w:val="00B050"/>
                <w:sz w:val="36"/>
                <w:szCs w:val="36"/>
              </w:rPr>
              <w:t xml:space="preserve"> 2023</w:t>
            </w:r>
          </w:p>
        </w:tc>
        <w:tc>
          <w:tcPr>
            <w:tcW w:w="428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E73A72" w14:textId="4B8EFC08" w:rsidR="005E7F4B" w:rsidRPr="00D77B2E" w:rsidRDefault="005E7F4B" w:rsidP="005E7F4B">
            <w:pPr>
              <w:spacing w:after="0"/>
              <w:jc w:val="right"/>
              <w:rPr>
                <w:rFonts w:ascii="Arial Narrow" w:hAnsi="Arial Narrow" w:cs="Times New Roman"/>
                <w:bCs/>
                <w:smallCaps/>
                <w:color w:val="4472C4" w:themeColor="accent5"/>
                <w:sz w:val="24"/>
                <w:szCs w:val="24"/>
              </w:rPr>
            </w:pPr>
          </w:p>
        </w:tc>
      </w:tr>
      <w:tr w:rsidR="00E77B8C" w:rsidRPr="00D77B2E" w14:paraId="6C4D026C" w14:textId="77777777" w:rsidTr="004F3DE7">
        <w:trPr>
          <w:cantSplit/>
          <w:tblHeader/>
          <w:jc w:val="center"/>
        </w:trPr>
        <w:tc>
          <w:tcPr>
            <w:tcW w:w="468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CE521" w14:textId="77777777" w:rsidR="005E7F4B" w:rsidRPr="00D77B2E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smallCaps/>
                <w:color w:val="FFFFFF"/>
              </w:rPr>
            </w:pPr>
            <w:r w:rsidRPr="00D77B2E">
              <w:rPr>
                <w:rFonts w:ascii="Arial Narrow" w:hAnsi="Arial Narrow" w:cs="Arial"/>
                <w:smallCaps/>
                <w:color w:val="FFFFFF"/>
              </w:rPr>
              <w:t>Sun</w:t>
            </w:r>
          </w:p>
        </w:tc>
        <w:tc>
          <w:tcPr>
            <w:tcW w:w="85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EE261" w14:textId="77777777" w:rsidR="005E7F4B" w:rsidRPr="00D77B2E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smallCaps/>
                <w:color w:val="FFFFFF"/>
              </w:rPr>
            </w:pPr>
            <w:r w:rsidRPr="00D77B2E">
              <w:rPr>
                <w:rFonts w:ascii="Arial Narrow" w:hAnsi="Arial Narrow" w:cs="Arial"/>
                <w:smallCaps/>
                <w:color w:val="FFFFFF"/>
              </w:rPr>
              <w:t>Mon</w:t>
            </w:r>
          </w:p>
        </w:tc>
        <w:tc>
          <w:tcPr>
            <w:tcW w:w="85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5F7056" w14:textId="77777777" w:rsidR="005E7F4B" w:rsidRPr="00D77B2E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smallCaps/>
                <w:color w:val="FFFFFF"/>
              </w:rPr>
            </w:pPr>
            <w:r w:rsidRPr="00D77B2E">
              <w:rPr>
                <w:rFonts w:ascii="Arial Narrow" w:hAnsi="Arial Narrow" w:cs="Arial"/>
                <w:smallCaps/>
                <w:color w:val="FFFFFF"/>
              </w:rPr>
              <w:t>Tue</w:t>
            </w:r>
          </w:p>
        </w:tc>
        <w:tc>
          <w:tcPr>
            <w:tcW w:w="8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58FED" w14:textId="77777777" w:rsidR="005E7F4B" w:rsidRPr="00D77B2E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smallCaps/>
                <w:color w:val="FFFFFF"/>
              </w:rPr>
            </w:pPr>
            <w:r w:rsidRPr="00D77B2E">
              <w:rPr>
                <w:rFonts w:ascii="Arial Narrow" w:hAnsi="Arial Narrow" w:cs="Arial"/>
                <w:smallCaps/>
                <w:color w:val="FFFFFF"/>
              </w:rPr>
              <w:t>Wed</w:t>
            </w:r>
          </w:p>
        </w:tc>
        <w:tc>
          <w:tcPr>
            <w:tcW w:w="7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4F342A" w14:textId="77777777" w:rsidR="005E7F4B" w:rsidRPr="00D77B2E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smallCaps/>
                <w:color w:val="FFFFFF"/>
              </w:rPr>
            </w:pPr>
            <w:r w:rsidRPr="00D77B2E">
              <w:rPr>
                <w:rFonts w:ascii="Arial Narrow" w:hAnsi="Arial Narrow" w:cs="Arial"/>
                <w:smallCaps/>
                <w:color w:val="FFFFFF"/>
              </w:rPr>
              <w:t>Thu</w:t>
            </w:r>
          </w:p>
        </w:tc>
        <w:tc>
          <w:tcPr>
            <w:tcW w:w="81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910A85" w14:textId="77777777" w:rsidR="005E7F4B" w:rsidRPr="00D77B2E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smallCaps/>
                <w:color w:val="FFFFFF"/>
              </w:rPr>
            </w:pPr>
            <w:r w:rsidRPr="00D77B2E">
              <w:rPr>
                <w:rFonts w:ascii="Arial Narrow" w:hAnsi="Arial Narrow" w:cs="Arial"/>
                <w:smallCaps/>
                <w:color w:val="FFFFFF"/>
              </w:rPr>
              <w:t>Fri</w:t>
            </w:r>
          </w:p>
        </w:tc>
        <w:tc>
          <w:tcPr>
            <w:tcW w:w="428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4D734C" w14:textId="77777777" w:rsidR="005E7F4B" w:rsidRPr="00D77B2E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smallCaps/>
                <w:color w:val="FFFFFF"/>
              </w:rPr>
            </w:pPr>
            <w:r w:rsidRPr="00D77B2E">
              <w:rPr>
                <w:rFonts w:ascii="Arial Narrow" w:hAnsi="Arial Narrow" w:cs="Arial"/>
                <w:smallCaps/>
                <w:color w:val="FFFFFF"/>
              </w:rPr>
              <w:t>Sat</w:t>
            </w:r>
          </w:p>
        </w:tc>
      </w:tr>
      <w:tr w:rsidR="00E77B8C" w:rsidRPr="00D77B2E" w14:paraId="35849D12" w14:textId="77777777" w:rsidTr="004F3DE7">
        <w:trPr>
          <w:cantSplit/>
          <w:trHeight w:val="927"/>
          <w:jc w:val="center"/>
        </w:trPr>
        <w:tc>
          <w:tcPr>
            <w:tcW w:w="468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162E4F0" w14:textId="3D32E7CF" w:rsidR="003B1A8A" w:rsidRPr="00D77B2E" w:rsidRDefault="003B1A8A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 w:val="0"/>
                <w:bCs w:val="0"/>
                <w:caps/>
                <w:color w:val="00B05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CA9E75" w14:textId="77777777" w:rsidR="008C1502" w:rsidRPr="006407C1" w:rsidRDefault="006043D5" w:rsidP="003B63A7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caps/>
                <w:color w:val="00B050"/>
              </w:rPr>
            </w:pPr>
            <w:r w:rsidRPr="006407C1">
              <w:rPr>
                <w:rStyle w:val="CalendarNumbers"/>
                <w:rFonts w:ascii="Arial Narrow" w:hAnsi="Arial Narrow"/>
                <w:bCs w:val="0"/>
                <w:caps/>
                <w:color w:val="00B050"/>
              </w:rPr>
              <w:t xml:space="preserve">OFFICE HOURS  </w:t>
            </w:r>
            <w:r w:rsidR="00C44F6A" w:rsidRPr="006407C1">
              <w:rPr>
                <w:rStyle w:val="StyleStyleCalendarNumbers10ptNotBold11pt"/>
                <w:rFonts w:ascii="Arial Narrow" w:hAnsi="Arial Narrow"/>
                <w:bCs w:val="0"/>
                <w:caps/>
                <w:color w:val="00B050"/>
              </w:rPr>
              <w:t xml:space="preserve">MONDAY </w:t>
            </w:r>
            <w:r w:rsidR="008C1502" w:rsidRPr="006407C1">
              <w:rPr>
                <w:rStyle w:val="StyleStyleCalendarNumbers10ptNotBold11pt"/>
                <w:rFonts w:ascii="Arial Narrow" w:hAnsi="Arial Narrow"/>
                <w:bCs w:val="0"/>
                <w:caps/>
                <w:color w:val="00B050"/>
              </w:rPr>
              <w:t>–</w:t>
            </w:r>
            <w:r w:rsidR="00C44F6A" w:rsidRPr="006407C1">
              <w:rPr>
                <w:rStyle w:val="StyleStyleCalendarNumbers10ptNotBold11pt"/>
                <w:rFonts w:ascii="Arial Narrow" w:hAnsi="Arial Narrow"/>
                <w:bCs w:val="0"/>
                <w:caps/>
                <w:color w:val="00B050"/>
              </w:rPr>
              <w:t xml:space="preserve"> FRIDAY</w:t>
            </w:r>
            <w:r w:rsidR="003B63A7" w:rsidRPr="006407C1">
              <w:rPr>
                <w:rStyle w:val="StyleStyleCalendarNumbers10ptNotBold11pt"/>
                <w:rFonts w:ascii="Arial Narrow" w:hAnsi="Arial Narrow"/>
                <w:bCs w:val="0"/>
                <w:caps/>
                <w:color w:val="00B050"/>
              </w:rPr>
              <w:t xml:space="preserve">   </w:t>
            </w:r>
            <w:r w:rsidR="008C1502" w:rsidRPr="006407C1">
              <w:rPr>
                <w:rStyle w:val="CalendarNumbers"/>
                <w:rFonts w:ascii="Arial Narrow" w:hAnsi="Arial Narrow"/>
                <w:bCs w:val="0"/>
                <w:caps/>
                <w:color w:val="00B050"/>
              </w:rPr>
              <w:t xml:space="preserve">8:30-4:00  </w:t>
            </w:r>
          </w:p>
          <w:p w14:paraId="39F82C49" w14:textId="77777777" w:rsidR="006E05C4" w:rsidRPr="006407C1" w:rsidRDefault="006E05C4" w:rsidP="003B63A7">
            <w:pPr>
              <w:pStyle w:val="CalendarText"/>
              <w:spacing w:after="40"/>
              <w:jc w:val="center"/>
              <w:rPr>
                <w:rStyle w:val="CalendarNumbers"/>
                <w:bCs w:val="0"/>
                <w:caps/>
                <w:color w:val="00B050"/>
                <w:sz w:val="22"/>
                <w:szCs w:val="20"/>
              </w:rPr>
            </w:pPr>
          </w:p>
          <w:p w14:paraId="29F5C732" w14:textId="402DD95A" w:rsidR="006E05C4" w:rsidRPr="006407C1" w:rsidRDefault="006E05C4" w:rsidP="003B63A7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caps/>
                <w:color w:val="00B050"/>
                <w:sz w:val="22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EE883" w14:textId="4F33EA66" w:rsidR="0032680A" w:rsidRPr="006407C1" w:rsidRDefault="00C44F6A" w:rsidP="003B63A7">
            <w:pPr>
              <w:pStyle w:val="CalendarText"/>
              <w:spacing w:after="40"/>
              <w:jc w:val="center"/>
              <w:rPr>
                <w:rStyle w:val="WinCalendarBLANKCELLSTYLE0"/>
                <w:b/>
                <w:caps/>
                <w:color w:val="00B050"/>
                <w:sz w:val="24"/>
              </w:rPr>
            </w:pPr>
            <w:r w:rsidRPr="006407C1">
              <w:rPr>
                <w:rStyle w:val="CalendarNumbers"/>
                <w:rFonts w:ascii="Arial Narrow" w:hAnsi="Arial Narrow"/>
                <w:bCs w:val="0"/>
                <w:caps/>
                <w:color w:val="00B050"/>
              </w:rPr>
              <w:t>CLOSED</w:t>
            </w:r>
            <w:r w:rsidR="003B63A7" w:rsidRPr="006407C1">
              <w:rPr>
                <w:rStyle w:val="CalendarNumbers"/>
                <w:rFonts w:ascii="Arial Narrow" w:hAnsi="Arial Narrow"/>
                <w:bCs w:val="0"/>
                <w:caps/>
                <w:color w:val="00B050"/>
              </w:rPr>
              <w:t xml:space="preserve">  </w:t>
            </w:r>
            <w:r w:rsidRPr="006407C1">
              <w:rPr>
                <w:rStyle w:val="CalendarNumbers"/>
                <w:rFonts w:ascii="Arial Narrow" w:hAnsi="Arial Narrow"/>
                <w:bCs w:val="0"/>
                <w:caps/>
                <w:color w:val="00B050"/>
              </w:rPr>
              <w:t>HOLIDAYS</w:t>
            </w:r>
          </w:p>
        </w:tc>
        <w:tc>
          <w:tcPr>
            <w:tcW w:w="81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E2E7A2" w14:textId="77777777" w:rsidR="006407C1" w:rsidRPr="006407C1" w:rsidRDefault="006407C1" w:rsidP="006407C1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00B050"/>
                <w:sz w:val="20"/>
              </w:rPr>
            </w:pPr>
            <w:r w:rsidRPr="006407C1">
              <w:rPr>
                <w:rStyle w:val="WinCalendarBLANKCELLSTYLE0"/>
                <w:b/>
                <w:color w:val="00B050"/>
                <w:sz w:val="20"/>
              </w:rPr>
              <w:t>LEGEND</w:t>
            </w:r>
          </w:p>
          <w:p w14:paraId="02DCF33B" w14:textId="77777777" w:rsidR="006407C1" w:rsidRPr="006407C1" w:rsidRDefault="006407C1" w:rsidP="006407C1">
            <w:pPr>
              <w:pStyle w:val="CalendarText"/>
              <w:spacing w:after="40"/>
              <w:jc w:val="center"/>
              <w:rPr>
                <w:rStyle w:val="WinCalendarBLANKCELLSTYLE0"/>
                <w:b/>
                <w:color w:val="00B050"/>
                <w:sz w:val="20"/>
                <w:szCs w:val="20"/>
              </w:rPr>
            </w:pPr>
            <w:r w:rsidRPr="006407C1">
              <w:rPr>
                <w:rStyle w:val="WinCalendarBLANKCELLSTYLE0"/>
                <w:b/>
                <w:color w:val="00B050"/>
                <w:sz w:val="20"/>
                <w:szCs w:val="20"/>
              </w:rPr>
              <w:t>HH = HOWES HOUSE</w:t>
            </w:r>
          </w:p>
          <w:p w14:paraId="65B849F5" w14:textId="6FF652D1" w:rsidR="0032680A" w:rsidRPr="006407C1" w:rsidRDefault="0032680A" w:rsidP="0058181B">
            <w:pPr>
              <w:pStyle w:val="CalendarText"/>
              <w:rPr>
                <w:rStyle w:val="WinCalendarBLANKCELLSTYLE0"/>
                <w:smallCaps/>
                <w:color w:val="00B050"/>
                <w:sz w:val="20"/>
                <w:szCs w:val="20"/>
              </w:rPr>
            </w:pPr>
          </w:p>
          <w:p w14:paraId="52257AAD" w14:textId="2AF06772" w:rsidR="003B1A8A" w:rsidRPr="006407C1" w:rsidRDefault="003B1A8A" w:rsidP="003B1A8A">
            <w:pPr>
              <w:pStyle w:val="CalendarText"/>
              <w:spacing w:after="40"/>
              <w:rPr>
                <w:rStyle w:val="WinCalendarBLANKCELLSTYLE0"/>
                <w:smallCaps/>
                <w:strike/>
                <w:color w:val="00B050"/>
              </w:rPr>
            </w:pPr>
            <w:r w:rsidRPr="006407C1">
              <w:rPr>
                <w:rFonts w:ascii="Arial Narrow" w:hAnsi="Arial Narrow"/>
                <w:smallCaps/>
                <w:color w:val="00B050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3E6372" w14:textId="77777777" w:rsidR="00B817B1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>1</w:t>
            </w:r>
          </w:p>
          <w:p w14:paraId="5A55B8FC" w14:textId="77777777" w:rsidR="00B817B1" w:rsidRPr="003A4D25" w:rsidRDefault="00B817B1" w:rsidP="00B817B1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 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687F1C5C" w14:textId="63BF3CC3" w:rsidR="003B1A8A" w:rsidRPr="00D77B2E" w:rsidRDefault="00B817B1" w:rsidP="00B817B1">
            <w:pPr>
              <w:pStyle w:val="CalendarText"/>
              <w:spacing w:after="40"/>
              <w:rPr>
                <w:rStyle w:val="WinCalendarBLANKCELLSTYLE0"/>
                <w:smallCaps/>
              </w:rPr>
            </w:pPr>
            <w:r w:rsidRPr="00273F77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PM WEEKLY </w:t>
            </w:r>
            <w:r w:rsidR="000243AD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RING A BROWN BAG LUNCH AT THE HH</w:t>
            </w:r>
          </w:p>
        </w:tc>
        <w:tc>
          <w:tcPr>
            <w:tcW w:w="81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82E8AB" w14:textId="77777777" w:rsidR="003B1A8A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>2</w:t>
            </w:r>
          </w:p>
          <w:p w14:paraId="3724B440" w14:textId="77777777" w:rsidR="00B817B1" w:rsidRPr="003A4D25" w:rsidRDefault="00B817B1" w:rsidP="00B817B1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1623C3B5" w14:textId="3873EE89" w:rsidR="00B817B1" w:rsidRDefault="00B817B1" w:rsidP="00B817B1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</w:t>
            </w:r>
            <w:r w:rsidR="004E3AC4">
              <w:rPr>
                <w:rStyle w:val="WinCalendarBLANKCELLSTYLE0"/>
                <w:color w:val="000099"/>
                <w:sz w:val="20"/>
                <w:szCs w:val="20"/>
              </w:rPr>
              <w:t xml:space="preserve"> - Hybrid</w:t>
            </w:r>
          </w:p>
          <w:p w14:paraId="32ADE0A4" w14:textId="7517C307" w:rsidR="00B817B1" w:rsidRPr="00B817B1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 w:rsidRPr="003A4D25">
              <w:rPr>
                <w:rStyle w:val="WinCalendarBLANKCELLSTYLE0"/>
                <w:color w:val="00B0F0"/>
                <w:sz w:val="20"/>
              </w:rPr>
              <w:t>1P Watercolor</w:t>
            </w:r>
          </w:p>
        </w:tc>
        <w:tc>
          <w:tcPr>
            <w:tcW w:w="428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1EE6AF" w14:textId="20C4B47B" w:rsidR="003B1A8A" w:rsidRPr="00B817B1" w:rsidRDefault="00B817B1" w:rsidP="00901652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>3</w:t>
            </w:r>
          </w:p>
        </w:tc>
      </w:tr>
      <w:tr w:rsidR="00E77B8C" w:rsidRPr="00D77B2E" w14:paraId="1A33AE1B" w14:textId="77777777" w:rsidTr="004F3DE7">
        <w:trPr>
          <w:cantSplit/>
          <w:trHeight w:val="1690"/>
          <w:jc w:val="center"/>
        </w:trPr>
        <w:tc>
          <w:tcPr>
            <w:tcW w:w="46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BC9AFC" w14:textId="77777777" w:rsidR="00B817B1" w:rsidRDefault="00901652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 xml:space="preserve"> </w:t>
            </w:r>
            <w:r w:rsidR="00B817B1"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>4</w:t>
            </w:r>
          </w:p>
          <w:p w14:paraId="4A448D71" w14:textId="69F9FF90" w:rsidR="00F61ABC" w:rsidRPr="00F61ABC" w:rsidRDefault="00F61ABC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F359E6" w14:textId="4FB596B4" w:rsidR="00E95F57" w:rsidRDefault="00B817B1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>5</w:t>
            </w:r>
          </w:p>
          <w:p w14:paraId="44CCAF3C" w14:textId="77777777" w:rsidR="00356E47" w:rsidRPr="003A4D25" w:rsidRDefault="00356E47" w:rsidP="00356E47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06F5DD48" w14:textId="77777777" w:rsidR="004E3AC4" w:rsidRDefault="004E3AC4" w:rsidP="004E3AC4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</w:t>
            </w:r>
            <w:r>
              <w:rPr>
                <w:rStyle w:val="WinCalendarBLANKCELLSTYLE0"/>
                <w:color w:val="000099"/>
                <w:sz w:val="20"/>
                <w:szCs w:val="20"/>
              </w:rPr>
              <w:t xml:space="preserve"> - Hybrid</w:t>
            </w:r>
          </w:p>
          <w:p w14:paraId="005CF0D7" w14:textId="3C852543" w:rsidR="00356E47" w:rsidRPr="003D3B28" w:rsidRDefault="00356E47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D3E47C" w14:textId="0B202110" w:rsidR="00634188" w:rsidRPr="00B817B1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>6</w:t>
            </w:r>
          </w:p>
          <w:p w14:paraId="64136D82" w14:textId="77777777" w:rsidR="00356E47" w:rsidRPr="003A4D25" w:rsidRDefault="00356E47" w:rsidP="00356E47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1FDBEDBA" w14:textId="50D677C1" w:rsidR="00F61ABC" w:rsidRDefault="00356E47" w:rsidP="00356E47">
            <w:pPr>
              <w:pStyle w:val="CalendarText"/>
              <w:spacing w:after="40"/>
              <w:rPr>
                <w:rStyle w:val="WinCalendarBLANKCELLSTYLE0"/>
                <w:color w:val="7030A0"/>
                <w:sz w:val="20"/>
                <w:szCs w:val="20"/>
              </w:rPr>
            </w:pPr>
            <w:r w:rsidRPr="003A4D25">
              <w:rPr>
                <w:rStyle w:val="WinCalendarBLANKCELLSTYLE0"/>
                <w:color w:val="7030A0"/>
                <w:sz w:val="20"/>
                <w:szCs w:val="20"/>
              </w:rPr>
              <w:t>11:30 Yoga w/Kanta*</w:t>
            </w:r>
          </w:p>
          <w:p w14:paraId="4EBD133C" w14:textId="765F9411" w:rsidR="00722CC6" w:rsidRDefault="00722CC6" w:rsidP="00356E4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6407C1">
              <w:rPr>
                <w:rStyle w:val="WinCalendarBLANKCELLSTYLE0"/>
                <w:b/>
                <w:color w:val="FF0000"/>
                <w:sz w:val="18"/>
                <w:szCs w:val="18"/>
              </w:rPr>
              <w:t xml:space="preserve">11A </w:t>
            </w:r>
            <w:r w:rsidRPr="006407C1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QUEER ARGENTINA: LIVE WALKING TOUR</w:t>
            </w:r>
          </w:p>
          <w:p w14:paraId="4BC03AF3" w14:textId="07BF2EDB" w:rsidR="006407C1" w:rsidRPr="006407C1" w:rsidRDefault="006407C1" w:rsidP="00356E4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70C0"/>
                <w:sz w:val="18"/>
                <w:szCs w:val="18"/>
              </w:rPr>
              <w:t>DISCUSSIION GROUP ON THE PATIO 1:30-3</w:t>
            </w:r>
          </w:p>
          <w:p w14:paraId="1A4B62A5" w14:textId="5312956A" w:rsidR="003B1A8A" w:rsidRPr="00D77B2E" w:rsidRDefault="00E976AF" w:rsidP="00D6281F">
            <w:pPr>
              <w:pStyle w:val="CalendarText"/>
              <w:spacing w:after="40"/>
              <w:rPr>
                <w:rStyle w:val="WinCalendarBLANKCELLSTYLE0"/>
                <w:smallCaps/>
                <w:color w:val="FF0000"/>
              </w:rPr>
            </w:pPr>
            <w:r w:rsidRPr="006407C1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BRIDGE 2-5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D5E5FA" w14:textId="425C557C" w:rsidR="004516E6" w:rsidRPr="00063723" w:rsidRDefault="00B817B1" w:rsidP="004516E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7</w:t>
            </w:r>
          </w:p>
          <w:p w14:paraId="220886C3" w14:textId="321C162A" w:rsidR="003B63A7" w:rsidRPr="003A4D25" w:rsidRDefault="00830812" w:rsidP="003B63A7">
            <w:pPr>
              <w:pStyle w:val="CalendarText"/>
              <w:spacing w:after="40"/>
              <w:rPr>
                <w:rStyle w:val="WinCalendarBLANKCELLSTYLE0"/>
                <w:color w:val="000099"/>
                <w:sz w:val="20"/>
                <w:szCs w:val="20"/>
              </w:rPr>
            </w:pPr>
            <w:r>
              <w:rPr>
                <w:rStyle w:val="WinCalendarBLANKCELLSTYLE0"/>
                <w:color w:val="000099"/>
                <w:sz w:val="20"/>
                <w:szCs w:val="20"/>
              </w:rPr>
              <w:t xml:space="preserve"> </w:t>
            </w:r>
            <w:r w:rsidR="003B63A7"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*</w:t>
            </w:r>
          </w:p>
          <w:p w14:paraId="25C85D73" w14:textId="5A014C4D" w:rsidR="00634188" w:rsidRDefault="003B63A7" w:rsidP="003B63A7">
            <w:pPr>
              <w:pStyle w:val="CalendarText"/>
              <w:rPr>
                <w:rFonts w:ascii="Arial Narrow" w:hAnsi="Arial Narrow"/>
                <w:bCs/>
                <w:color w:val="0070C0"/>
                <w:szCs w:val="20"/>
              </w:rPr>
            </w:pPr>
            <w:r>
              <w:rPr>
                <w:rFonts w:ascii="Arial Narrow" w:hAnsi="Arial Narrow"/>
                <w:bCs/>
                <w:color w:val="0070C0"/>
                <w:szCs w:val="20"/>
              </w:rPr>
              <w:t xml:space="preserve">10A Fitness w/Margarita </w:t>
            </w:r>
            <w:r w:rsidR="00830812">
              <w:rPr>
                <w:rFonts w:ascii="Arial Narrow" w:hAnsi="Arial Narrow"/>
                <w:bCs/>
                <w:color w:val="0070C0"/>
                <w:szCs w:val="20"/>
              </w:rPr>
              <w:t>at</w:t>
            </w:r>
            <w:r w:rsidR="00830812">
              <w:rPr>
                <w:bCs/>
                <w:color w:val="0070C0"/>
              </w:rPr>
              <w:t xml:space="preserve"> HH</w:t>
            </w:r>
          </w:p>
          <w:p w14:paraId="6F9B3302" w14:textId="12B5CBBD" w:rsidR="00830812" w:rsidRPr="00260CE4" w:rsidRDefault="00830812" w:rsidP="003B63A7">
            <w:pPr>
              <w:pStyle w:val="CalendarText"/>
              <w:rPr>
                <w:rStyle w:val="WinCalendarBLANKCELLSTYLE0"/>
                <w:bCs/>
                <w:smallCaps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C00000"/>
                <w:szCs w:val="20"/>
              </w:rPr>
              <w:t>11A Yoga w/Kat HH</w:t>
            </w:r>
          </w:p>
        </w:tc>
        <w:tc>
          <w:tcPr>
            <w:tcW w:w="7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0EEAFB" w14:textId="4F13D5CF" w:rsidR="003B1A8A" w:rsidRPr="00063723" w:rsidRDefault="00B817B1" w:rsidP="003B1A8A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8</w:t>
            </w:r>
          </w:p>
          <w:p w14:paraId="60A4605E" w14:textId="77777777" w:rsidR="00632428" w:rsidRPr="003A4D25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 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2728ED51" w14:textId="2F3ACB4F" w:rsidR="00E95F57" w:rsidRPr="00273F77" w:rsidRDefault="000243AD" w:rsidP="003B1A8A">
            <w:pPr>
              <w:pStyle w:val="CalendarText"/>
              <w:spacing w:after="40"/>
              <w:rPr>
                <w:rStyle w:val="WinCalendarBLANKCELLSTYLE0"/>
                <w:smallCaps/>
                <w:sz w:val="18"/>
                <w:szCs w:val="18"/>
              </w:rPr>
            </w:pPr>
            <w:r w:rsidRPr="00273F77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PM WEEKL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RING A BROWN BAG LUNCH AT THE HH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0CEE9" w14:textId="7ACF69DB" w:rsidR="00AB4CB1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9</w:t>
            </w:r>
          </w:p>
          <w:p w14:paraId="62C2EB5D" w14:textId="77777777" w:rsidR="00632428" w:rsidRPr="003A4D25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422F1A92" w14:textId="77777777" w:rsidR="004E3AC4" w:rsidRDefault="004E3AC4" w:rsidP="004E3AC4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</w:t>
            </w:r>
            <w:r>
              <w:rPr>
                <w:rStyle w:val="WinCalendarBLANKCELLSTYLE0"/>
                <w:color w:val="000099"/>
                <w:sz w:val="20"/>
                <w:szCs w:val="20"/>
              </w:rPr>
              <w:t xml:space="preserve"> - Hybrid</w:t>
            </w:r>
          </w:p>
          <w:p w14:paraId="6D985121" w14:textId="3A4439FD" w:rsidR="003B1A8A" w:rsidRPr="00D77B2E" w:rsidRDefault="00632428" w:rsidP="00632428">
            <w:pPr>
              <w:pStyle w:val="CalendarText"/>
              <w:spacing w:after="40"/>
              <w:rPr>
                <w:rStyle w:val="WinCalendarBLANKCELLSTYLE0"/>
                <w:smallCaps/>
                <w:sz w:val="20"/>
                <w:szCs w:val="20"/>
              </w:rPr>
            </w:pPr>
            <w:r w:rsidRPr="003A4D25">
              <w:rPr>
                <w:rStyle w:val="WinCalendarBLANKCELLSTYLE0"/>
                <w:color w:val="00B0F0"/>
                <w:sz w:val="20"/>
              </w:rPr>
              <w:t>1P Watercolor</w:t>
            </w:r>
          </w:p>
        </w:tc>
        <w:tc>
          <w:tcPr>
            <w:tcW w:w="4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1911FC" w14:textId="08059592" w:rsidR="003B1A8A" w:rsidRPr="00063723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10</w:t>
            </w:r>
          </w:p>
          <w:p w14:paraId="27DE9F69" w14:textId="1C556534" w:rsidR="00D41177" w:rsidRPr="00D77B2E" w:rsidRDefault="00DD29FD" w:rsidP="00D41177">
            <w:pPr>
              <w:pStyle w:val="CalendarText"/>
              <w:spacing w:after="40"/>
              <w:rPr>
                <w:rFonts w:ascii="Arial Narrow" w:eastAsia="Batang" w:hAnsi="Arial Narrow" w:cs="Times New Roman"/>
                <w:bCs/>
                <w:smallCaps/>
                <w:color w:val="FF0000"/>
                <w:szCs w:val="20"/>
              </w:rPr>
            </w:pPr>
            <w:r w:rsidRPr="00D77B2E">
              <w:rPr>
                <w:rFonts w:ascii="Arial Narrow" w:eastAsia="Batang" w:hAnsi="Arial Narrow" w:cs="Times New Roman"/>
                <w:bCs/>
                <w:smallCaps/>
                <w:color w:val="FF0000"/>
                <w:szCs w:val="20"/>
              </w:rPr>
              <w:t xml:space="preserve"> </w:t>
            </w:r>
          </w:p>
          <w:p w14:paraId="06F5AE7D" w14:textId="77777777" w:rsidR="003B1A8A" w:rsidRPr="00D77B2E" w:rsidRDefault="003B1A8A" w:rsidP="003B1A8A">
            <w:pPr>
              <w:pStyle w:val="CalendarText"/>
              <w:spacing w:after="40"/>
              <w:rPr>
                <w:rStyle w:val="WinCalendarBLANKCELLSTYLE0"/>
                <w:smallCaps/>
              </w:rPr>
            </w:pPr>
          </w:p>
        </w:tc>
      </w:tr>
      <w:tr w:rsidR="00E77B8C" w:rsidRPr="00D77B2E" w14:paraId="01D7A7B3" w14:textId="77777777" w:rsidTr="00125DBD">
        <w:trPr>
          <w:cantSplit/>
          <w:trHeight w:val="2401"/>
          <w:jc w:val="center"/>
        </w:trPr>
        <w:tc>
          <w:tcPr>
            <w:tcW w:w="46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7DFB48E" w14:textId="2D2B5039" w:rsidR="00B817B1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24"/>
                <w:szCs w:val="20"/>
              </w:rPr>
              <w:t>11</w:t>
            </w:r>
          </w:p>
          <w:p w14:paraId="4471DCD1" w14:textId="77777777" w:rsidR="00125DBD" w:rsidRDefault="00125DBD" w:rsidP="0047415C">
            <w:pPr>
              <w:pStyle w:val="CalendarText"/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</w:pPr>
          </w:p>
          <w:p w14:paraId="11D4ED62" w14:textId="165E8DC8" w:rsidR="0047415C" w:rsidRPr="00125DBD" w:rsidRDefault="00125DBD" w:rsidP="0047415C">
            <w:pPr>
              <w:pStyle w:val="CalendarText"/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</w:pPr>
            <w:r w:rsidRPr="00125DBD"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  <w:t>Vineyard sinfonietta concert</w:t>
            </w:r>
          </w:p>
          <w:p w14:paraId="0A1C7D10" w14:textId="08E819AF" w:rsidR="00125DBD" w:rsidRPr="00125DBD" w:rsidRDefault="00125DBD" w:rsidP="0047415C">
            <w:pPr>
              <w:pStyle w:val="CalendarText"/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</w:pPr>
            <w:r w:rsidRPr="00125DBD"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  <w:t>2:00pm</w:t>
            </w:r>
          </w:p>
          <w:p w14:paraId="4B2E14B5" w14:textId="1E19E123" w:rsidR="00125DBD" w:rsidRPr="00125DBD" w:rsidRDefault="00125DBD" w:rsidP="0047415C">
            <w:pPr>
              <w:pStyle w:val="CalendarText"/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</w:pPr>
            <w:r w:rsidRPr="00125DBD">
              <w:rPr>
                <w:rFonts w:ascii="Arial Narrow" w:hAnsi="Arial Narrow"/>
                <w:b/>
                <w:smallCaps/>
                <w:noProof/>
                <w:color w:val="FF0000"/>
                <w:szCs w:val="20"/>
              </w:rPr>
              <w:t>howes house</w:t>
            </w:r>
          </w:p>
          <w:p w14:paraId="3A9CC196" w14:textId="64CB91B7" w:rsidR="00C22297" w:rsidRPr="00830812" w:rsidRDefault="00C22297" w:rsidP="00830812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7030A0"/>
                <w:sz w:val="18"/>
                <w:szCs w:val="18"/>
              </w:rPr>
            </w:pPr>
          </w:p>
          <w:p w14:paraId="3DFEEA7F" w14:textId="1706E6A7" w:rsidR="003B1A8A" w:rsidRPr="00830812" w:rsidRDefault="003B1A8A" w:rsidP="00830812">
            <w:pPr>
              <w:pStyle w:val="CalendarText"/>
              <w:rPr>
                <w:rStyle w:val="WinCalendarHolidayBlue"/>
                <w:smallCaps/>
                <w:color w:val="7030A0"/>
              </w:rPr>
            </w:pPr>
          </w:p>
          <w:p w14:paraId="7776CE78" w14:textId="4234D125" w:rsidR="003B1A8A" w:rsidRPr="00D77B2E" w:rsidRDefault="003B1A8A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</w:rPr>
            </w:pPr>
          </w:p>
          <w:p w14:paraId="794E7AA7" w14:textId="6EA5F2A7" w:rsidR="003B1A8A" w:rsidRPr="00D77B2E" w:rsidRDefault="003B1A8A" w:rsidP="003B1A8A">
            <w:pPr>
              <w:pStyle w:val="CalendarText"/>
              <w:spacing w:after="40"/>
              <w:rPr>
                <w:rStyle w:val="WinCalendarBLANKCELLSTYLE0"/>
                <w:smallCaps/>
              </w:rPr>
            </w:pP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C79BCC" w14:textId="3F669551" w:rsidR="0047415C" w:rsidRPr="0047415C" w:rsidRDefault="00B817B1" w:rsidP="0047415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24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24"/>
                <w:szCs w:val="24"/>
              </w:rPr>
              <w:t>1</w:t>
            </w:r>
            <w:r>
              <w:rPr>
                <w:rStyle w:val="StyleStyleCalendarNumbers10ptNotBold11pt"/>
                <w:color w:val="002060"/>
                <w:szCs w:val="24"/>
              </w:rPr>
              <w:t>2</w:t>
            </w:r>
          </w:p>
          <w:p w14:paraId="63C44028" w14:textId="621F59DF" w:rsidR="003B1A8A" w:rsidRPr="00D63D27" w:rsidRDefault="003B1A8A" w:rsidP="00700B6B">
            <w:pPr>
              <w:pStyle w:val="CalendarText"/>
              <w:rPr>
                <w:rFonts w:ascii="Arial Narrow" w:hAnsi="Arial Narrow"/>
                <w:smallCaps/>
                <w:strike/>
                <w:noProof/>
                <w:sz w:val="16"/>
              </w:rPr>
            </w:pPr>
          </w:p>
          <w:p w14:paraId="7D96E85E" w14:textId="77777777" w:rsidR="003B63A7" w:rsidRPr="003A4D25" w:rsidRDefault="003B63A7" w:rsidP="003B63A7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2136B9D2" w14:textId="77777777" w:rsidR="004E3AC4" w:rsidRDefault="004E3AC4" w:rsidP="004E3AC4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</w:t>
            </w:r>
            <w:r>
              <w:rPr>
                <w:rStyle w:val="WinCalendarBLANKCELLSTYLE0"/>
                <w:color w:val="000099"/>
                <w:sz w:val="20"/>
                <w:szCs w:val="20"/>
              </w:rPr>
              <w:t xml:space="preserve"> - Hybrid</w:t>
            </w:r>
          </w:p>
          <w:p w14:paraId="50FCBB7C" w14:textId="69778F32" w:rsidR="00700B6B" w:rsidRPr="00D77B2E" w:rsidRDefault="00356E47" w:rsidP="00273F77">
            <w:pPr>
              <w:pStyle w:val="CalendarText"/>
              <w:rPr>
                <w:rFonts w:ascii="Arial Narrow" w:hAnsi="Arial Narrow"/>
                <w:smallCaps/>
              </w:rPr>
            </w:pPr>
            <w:proofErr w:type="spellStart"/>
            <w:r w:rsidRPr="00270478">
              <w:rPr>
                <w:rStyle w:val="WinCalendarBLANKCELLSTYLE0"/>
                <w:bCs/>
                <w:smallCaps/>
                <w:color w:val="auto"/>
                <w:sz w:val="20"/>
                <w:szCs w:val="20"/>
              </w:rPr>
              <w:t>P</w:t>
            </w:r>
            <w:r w:rsidRPr="00270478">
              <w:rPr>
                <w:rStyle w:val="WinCalendarBLANKCELLSTYLE0"/>
                <w:smallCaps/>
                <w:color w:val="auto"/>
                <w:sz w:val="20"/>
              </w:rPr>
              <w:t>arkinsons</w:t>
            </w:r>
            <w:proofErr w:type="spellEnd"/>
            <w:r w:rsidRPr="00270478">
              <w:rPr>
                <w:rStyle w:val="WinCalendarBLANKCELLSTYLE0"/>
                <w:smallCaps/>
                <w:color w:val="auto"/>
                <w:sz w:val="20"/>
              </w:rPr>
              <w:t xml:space="preserve"> Support Group in person at the Howes House</w:t>
            </w:r>
            <w:r w:rsidRPr="00270478">
              <w:rPr>
                <w:rStyle w:val="WinCalendarBLANKCELLSTYLE0"/>
                <w:bCs/>
                <w:smallCaps/>
                <w:color w:val="auto"/>
                <w:sz w:val="20"/>
                <w:szCs w:val="20"/>
              </w:rPr>
              <w:t xml:space="preserve"> 1:</w:t>
            </w:r>
            <w:r w:rsidR="00270478">
              <w:rPr>
                <w:rStyle w:val="WinCalendarBLANKCELLSTYLE0"/>
                <w:bCs/>
                <w:smallCaps/>
                <w:color w:val="auto"/>
                <w:sz w:val="20"/>
                <w:szCs w:val="20"/>
              </w:rPr>
              <w:t xml:space="preserve">00 </w:t>
            </w:r>
            <w:r w:rsidRPr="00270478">
              <w:rPr>
                <w:rStyle w:val="WinCalendarBLANKCELLSTYLE0"/>
                <w:bCs/>
                <w:smallCap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753A0F" w14:textId="48A0123B" w:rsidR="003B1A8A" w:rsidRPr="00D63D27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Cs w:val="22"/>
              </w:rPr>
              <w:t>13</w:t>
            </w:r>
          </w:p>
          <w:p w14:paraId="59D5499A" w14:textId="46B6F98D" w:rsidR="002E3B0A" w:rsidRPr="002E3B0A" w:rsidRDefault="002E3B0A" w:rsidP="003B63A7">
            <w:pPr>
              <w:spacing w:after="0"/>
              <w:rPr>
                <w:rStyle w:val="WinCalendarBLANKCELLSTYLE0"/>
                <w:rFonts w:cs="Times New Roman"/>
                <w:b/>
                <w:color w:val="FF0000"/>
                <w:sz w:val="18"/>
                <w:szCs w:val="18"/>
              </w:rPr>
            </w:pPr>
            <w:r w:rsidRPr="002E3B0A">
              <w:rPr>
                <w:rStyle w:val="WinCalendarBLANKCELLSTYLE0"/>
                <w:rFonts w:cs="Times New Roman"/>
                <w:b/>
                <w:color w:val="FF0000"/>
                <w:sz w:val="18"/>
                <w:szCs w:val="18"/>
              </w:rPr>
              <w:t xml:space="preserve">POLLY HILL </w:t>
            </w:r>
            <w:r w:rsidR="00135220">
              <w:rPr>
                <w:rStyle w:val="WinCalendarBLANKCELLSTYLE0"/>
                <w:rFonts w:cs="Times New Roman"/>
                <w:b/>
                <w:color w:val="FF0000"/>
                <w:sz w:val="18"/>
                <w:szCs w:val="18"/>
              </w:rPr>
              <w:t>SPRING</w:t>
            </w:r>
            <w:r w:rsidRPr="002E3B0A">
              <w:rPr>
                <w:rStyle w:val="WinCalendarBLANKCELLSTYLE0"/>
                <w:rFonts w:cs="Times New Roman"/>
                <w:b/>
                <w:color w:val="FF0000"/>
                <w:sz w:val="18"/>
                <w:szCs w:val="18"/>
              </w:rPr>
              <w:t xml:space="preserve"> PICNIC</w:t>
            </w:r>
            <w:r w:rsidR="00135220">
              <w:rPr>
                <w:rStyle w:val="WinCalendarBLANKCELLSTYLE0"/>
                <w:rFonts w:cs="Times New Roman"/>
                <w:b/>
                <w:color w:val="FF0000"/>
                <w:sz w:val="18"/>
                <w:szCs w:val="18"/>
              </w:rPr>
              <w:t xml:space="preserve"> &amp; GARDEN TOUR</w:t>
            </w:r>
            <w:r w:rsidRPr="002E3B0A">
              <w:rPr>
                <w:rStyle w:val="WinCalendarBLANKCELLSTYLE0"/>
                <w:rFonts w:cs="Times New Roman"/>
                <w:b/>
                <w:color w:val="FF0000"/>
                <w:sz w:val="18"/>
                <w:szCs w:val="18"/>
              </w:rPr>
              <w:t xml:space="preserve"> 12</w:t>
            </w:r>
          </w:p>
          <w:p w14:paraId="7F1F10A6" w14:textId="04C377BD" w:rsidR="003B63A7" w:rsidRPr="003A4D25" w:rsidRDefault="003B63A7" w:rsidP="003B63A7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62A2093E" w14:textId="1A99D636" w:rsidR="00273F77" w:rsidRPr="00B817B1" w:rsidRDefault="003B63A7" w:rsidP="003B63A7">
            <w:pPr>
              <w:pStyle w:val="CalendarText"/>
              <w:spacing w:after="40"/>
              <w:rPr>
                <w:rStyle w:val="WinCalendarBLANKCELLSTYLE0"/>
                <w:color w:val="7030A0"/>
                <w:sz w:val="20"/>
                <w:szCs w:val="20"/>
              </w:rPr>
            </w:pPr>
            <w:r w:rsidRPr="003A4D25">
              <w:rPr>
                <w:rStyle w:val="WinCalendarBLANKCELLSTYLE0"/>
                <w:color w:val="7030A0"/>
                <w:sz w:val="20"/>
                <w:szCs w:val="20"/>
              </w:rPr>
              <w:t>11:30 Yoga w/Kanta*</w:t>
            </w:r>
          </w:p>
          <w:p w14:paraId="13715939" w14:textId="77777777" w:rsidR="003A384F" w:rsidRPr="006407C1" w:rsidRDefault="003A384F" w:rsidP="003A384F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70C0"/>
                <w:sz w:val="18"/>
                <w:szCs w:val="18"/>
              </w:rPr>
              <w:t>DISCUSSIION GROUP ON THE PATIO 1:30-3</w:t>
            </w:r>
          </w:p>
          <w:p w14:paraId="50044F4D" w14:textId="08BCB436" w:rsidR="00F61ABC" w:rsidRPr="00F2230C" w:rsidRDefault="00E976AF" w:rsidP="00901652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kern w:val="36"/>
                <w:sz w:val="20"/>
                <w:szCs w:val="20"/>
              </w:rPr>
            </w:pPr>
            <w:r>
              <w:rPr>
                <w:rStyle w:val="WinCalendarBLANKCELLSTYLE0"/>
                <w:b/>
                <w:bCs/>
                <w:smallCaps/>
                <w:kern w:val="36"/>
                <w:sz w:val="20"/>
                <w:szCs w:val="20"/>
              </w:rPr>
              <w:t xml:space="preserve">BRIDGE </w:t>
            </w:r>
            <w:r w:rsidR="00B817B1">
              <w:rPr>
                <w:rStyle w:val="WinCalendarBLANKCELLSTYLE0"/>
                <w:b/>
                <w:bCs/>
                <w:smallCaps/>
                <w:kern w:val="36"/>
                <w:sz w:val="20"/>
                <w:szCs w:val="20"/>
              </w:rPr>
              <w:t>2-5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678ED1" w14:textId="4E363B92" w:rsidR="003B1A8A" w:rsidRPr="00D63D27" w:rsidRDefault="0047415C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1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4</w:t>
            </w:r>
          </w:p>
          <w:p w14:paraId="70DD5AFC" w14:textId="77777777" w:rsidR="00632428" w:rsidRPr="003A4D25" w:rsidRDefault="00632428" w:rsidP="00632428">
            <w:pPr>
              <w:pStyle w:val="CalendarText"/>
              <w:spacing w:after="40"/>
              <w:rPr>
                <w:rStyle w:val="WinCalendarBLANKCELLSTYLE0"/>
                <w:color w:val="000099"/>
                <w:sz w:val="20"/>
                <w:szCs w:val="20"/>
              </w:rPr>
            </w:pPr>
            <w:r>
              <w:rPr>
                <w:rStyle w:val="WinCalendarBLANKCELLSTYLE0"/>
                <w:color w:val="000099"/>
                <w:sz w:val="20"/>
                <w:szCs w:val="20"/>
              </w:rPr>
              <w:t>9:</w:t>
            </w: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30 Yoga w/Martha Abbott*</w:t>
            </w:r>
          </w:p>
          <w:p w14:paraId="66EFB083" w14:textId="77777777" w:rsidR="00830812" w:rsidRDefault="00830812" w:rsidP="00830812">
            <w:pPr>
              <w:pStyle w:val="CalendarText"/>
              <w:rPr>
                <w:rFonts w:ascii="Arial Narrow" w:hAnsi="Arial Narrow"/>
                <w:bCs/>
                <w:color w:val="0070C0"/>
                <w:szCs w:val="20"/>
              </w:rPr>
            </w:pPr>
            <w:r>
              <w:rPr>
                <w:rFonts w:ascii="Arial Narrow" w:hAnsi="Arial Narrow"/>
                <w:bCs/>
                <w:color w:val="0070C0"/>
                <w:szCs w:val="20"/>
              </w:rPr>
              <w:t>10A Fitness w/Margarita at</w:t>
            </w:r>
            <w:r>
              <w:rPr>
                <w:bCs/>
                <w:color w:val="0070C0"/>
              </w:rPr>
              <w:t xml:space="preserve"> HH</w:t>
            </w:r>
          </w:p>
          <w:p w14:paraId="06D33FB1" w14:textId="632CE003" w:rsidR="00781AE1" w:rsidRPr="00D77B2E" w:rsidRDefault="00830812" w:rsidP="00830812">
            <w:pPr>
              <w:pStyle w:val="CalendarText"/>
              <w:rPr>
                <w:rFonts w:ascii="Arial Narrow" w:hAnsi="Arial Narrow"/>
                <w:bCs/>
                <w:color w:val="C45911" w:themeColor="accent2" w:themeShade="BF"/>
              </w:rPr>
            </w:pPr>
            <w:r>
              <w:rPr>
                <w:rFonts w:ascii="Arial Narrow" w:hAnsi="Arial Narrow"/>
                <w:bCs/>
                <w:color w:val="C00000"/>
                <w:szCs w:val="20"/>
              </w:rPr>
              <w:t>11A Yoga w/Kat HH</w:t>
            </w:r>
            <w:r>
              <w:rPr>
                <w:rFonts w:ascii="Arial Narrow" w:hAnsi="Arial Narrow"/>
                <w:bCs/>
                <w:szCs w:val="20"/>
              </w:rPr>
              <w:t xml:space="preserve"> </w:t>
            </w:r>
            <w:r w:rsidR="00632428">
              <w:rPr>
                <w:rFonts w:ascii="Arial Narrow" w:hAnsi="Arial Narrow"/>
                <w:bCs/>
                <w:szCs w:val="20"/>
              </w:rPr>
              <w:t xml:space="preserve">Conni Baker Legal Clinic </w:t>
            </w:r>
            <w:r w:rsidR="00632428" w:rsidRPr="003A4D25">
              <w:rPr>
                <w:rFonts w:ascii="Arial Narrow" w:hAnsi="Arial Narrow"/>
                <w:bCs/>
                <w:szCs w:val="20"/>
              </w:rPr>
              <w:t>508-477-0267</w:t>
            </w:r>
          </w:p>
        </w:tc>
        <w:tc>
          <w:tcPr>
            <w:tcW w:w="7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2357" w14:textId="174EBA1C" w:rsidR="003B1A8A" w:rsidRPr="00D63D27" w:rsidRDefault="003D3B2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1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5</w:t>
            </w:r>
          </w:p>
          <w:p w14:paraId="1D11EE1C" w14:textId="27225E9E" w:rsidR="00632428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 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2FADB9EF" w14:textId="77777777" w:rsidR="00F61ABC" w:rsidRDefault="000243AD" w:rsidP="00356E47">
            <w:pPr>
              <w:spacing w:after="0" w:line="240" w:lineRule="auto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273F77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PM WEEKL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RING A BROWN BAG LUNCH AT THE HH</w:t>
            </w:r>
          </w:p>
          <w:p w14:paraId="1DDDE8DB" w14:textId="417E4576" w:rsidR="00A9353E" w:rsidRPr="00A9353E" w:rsidRDefault="00A9353E" w:rsidP="00356E47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A9353E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COFFEE &amp; CONVERSATION </w:t>
            </w:r>
            <w:r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WITH THE </w:t>
            </w:r>
            <w:r w:rsidRPr="00A9353E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FRIENDS OF THE UP ISLAND COA </w:t>
            </w:r>
            <w:r w:rsidR="00FF3C40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–</w:t>
            </w:r>
            <w:r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</w:t>
            </w:r>
            <w:r w:rsidRPr="00A9353E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</w:t>
            </w:r>
            <w:r w:rsidR="00FF3C40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PM</w:t>
            </w:r>
            <w:r w:rsidRPr="00A9353E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AT THE OUTERMOST INN</w:t>
            </w:r>
            <w:r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AQUINNAH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F3832" w14:textId="251E04D5" w:rsidR="003B1A8A" w:rsidRPr="00D63D27" w:rsidRDefault="004516E6" w:rsidP="003B1A8A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z w:val="24"/>
              </w:rPr>
            </w:pPr>
            <w:r w:rsidRPr="00D63D27">
              <w:rPr>
                <w:rStyle w:val="StyleStyleCalendarNumbers10ptNotBold11pt"/>
                <w:rFonts w:ascii="Arial Narrow" w:hAnsi="Arial Narrow"/>
                <w:sz w:val="24"/>
              </w:rPr>
              <w:t>1</w:t>
            </w:r>
            <w:r w:rsidR="00B817B1">
              <w:rPr>
                <w:rStyle w:val="StyleStyleCalendarNumbers10ptNotBold11pt"/>
                <w:rFonts w:ascii="Arial Narrow" w:hAnsi="Arial Narrow"/>
                <w:sz w:val="24"/>
              </w:rPr>
              <w:t>6</w:t>
            </w:r>
          </w:p>
          <w:p w14:paraId="2A09F13C" w14:textId="77777777" w:rsidR="00632428" w:rsidRPr="003A4D25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241B1D4C" w14:textId="77777777" w:rsidR="004E3AC4" w:rsidRDefault="004E3AC4" w:rsidP="004E3AC4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</w:t>
            </w:r>
            <w:r>
              <w:rPr>
                <w:rStyle w:val="WinCalendarBLANKCELLSTYLE0"/>
                <w:color w:val="000099"/>
                <w:sz w:val="20"/>
                <w:szCs w:val="20"/>
              </w:rPr>
              <w:t xml:space="preserve"> - Hybrid</w:t>
            </w:r>
          </w:p>
          <w:p w14:paraId="1C515E83" w14:textId="54CE3483" w:rsidR="00C515E4" w:rsidRPr="00D77B2E" w:rsidRDefault="00632428" w:rsidP="00632428">
            <w:pPr>
              <w:pStyle w:val="CalendarText"/>
              <w:spacing w:after="40"/>
              <w:rPr>
                <w:rStyle w:val="WinCalendarBLANKCELLSTYLE0"/>
                <w:smallCaps/>
                <w:color w:val="000099"/>
                <w:sz w:val="20"/>
                <w:szCs w:val="20"/>
              </w:rPr>
            </w:pPr>
            <w:r w:rsidRPr="003A4D25">
              <w:rPr>
                <w:rStyle w:val="WinCalendarBLANKCELLSTYLE0"/>
                <w:color w:val="00B0F0"/>
                <w:sz w:val="20"/>
              </w:rPr>
              <w:t>1P Watercolor</w:t>
            </w:r>
          </w:p>
        </w:tc>
        <w:tc>
          <w:tcPr>
            <w:tcW w:w="4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433AB0C" w14:textId="64A0FE9D" w:rsidR="003B1A8A" w:rsidRPr="00D63D27" w:rsidRDefault="0058181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 w:rsidRPr="00D63D27"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1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7</w:t>
            </w:r>
          </w:p>
          <w:p w14:paraId="0986677E" w14:textId="77777777" w:rsidR="003B1A8A" w:rsidRPr="00D77B2E" w:rsidRDefault="003B1A8A" w:rsidP="003B1A8A">
            <w:pPr>
              <w:pStyle w:val="CalendarText"/>
              <w:spacing w:after="40"/>
              <w:rPr>
                <w:rStyle w:val="WinCalendarBLANKCELLSTYLE0"/>
                <w:smallCaps/>
              </w:rPr>
            </w:pPr>
          </w:p>
          <w:p w14:paraId="22D11890" w14:textId="77777777" w:rsidR="00CE2272" w:rsidRPr="00D77B2E" w:rsidRDefault="00CE2272" w:rsidP="008C00CA">
            <w:pPr>
              <w:pStyle w:val="CalendarText"/>
              <w:spacing w:after="40"/>
              <w:jc w:val="center"/>
              <w:rPr>
                <w:rFonts w:ascii="Arial Narrow" w:hAnsi="Arial Narrow" w:cstheme="minorHAnsi"/>
                <w:bCs/>
                <w:smallCaps/>
                <w:color w:val="FF0000"/>
                <w:szCs w:val="20"/>
              </w:rPr>
            </w:pPr>
          </w:p>
          <w:p w14:paraId="35726D4B" w14:textId="141FD814" w:rsidR="008C00CA" w:rsidRPr="00D77B2E" w:rsidRDefault="008C00CA" w:rsidP="008C00CA">
            <w:pPr>
              <w:jc w:val="center"/>
              <w:rPr>
                <w:rFonts w:ascii="Arial Narrow" w:hAnsi="Arial Narrow"/>
                <w:smallCaps/>
              </w:rPr>
            </w:pPr>
          </w:p>
        </w:tc>
      </w:tr>
      <w:tr w:rsidR="00E77B8C" w:rsidRPr="00D77B2E" w14:paraId="66B641FD" w14:textId="77777777" w:rsidTr="004F3DE7">
        <w:trPr>
          <w:cantSplit/>
          <w:trHeight w:val="2221"/>
          <w:jc w:val="center"/>
        </w:trPr>
        <w:tc>
          <w:tcPr>
            <w:tcW w:w="46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B75035" w14:textId="42E2A116" w:rsidR="00516F0C" w:rsidRDefault="00D63D27" w:rsidP="005B1650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B817B1">
              <w:rPr>
                <w:rStyle w:val="StyleStyleCalendarNumbers10ptNotBold11pt"/>
                <w:sz w:val="24"/>
              </w:rPr>
              <w:t>8</w:t>
            </w:r>
          </w:p>
          <w:p w14:paraId="72A7166A" w14:textId="54FC7763" w:rsidR="0047415C" w:rsidRDefault="008D5F96" w:rsidP="005B1650">
            <w:pPr>
              <w:pStyle w:val="CalendarText"/>
              <w:spacing w:after="40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b w:val="0"/>
                <w:bCs w:val="0"/>
                <w:noProof/>
              </w:rPr>
              <w:drawing>
                <wp:inline distT="0" distB="0" distL="0" distR="0" wp14:anchorId="2BFBD9AB" wp14:editId="178817DE">
                  <wp:extent cx="563880" cy="876300"/>
                  <wp:effectExtent l="0" t="0" r="7620" b="0"/>
                  <wp:docPr id="2" name="Picture 2" descr="C:\Users\COA-Staff\AppData\Local\Microsoft\Windows\INetCache\Content.MSO\589F4C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A-Staff\AppData\Local\Microsoft\Windows\INetCache\Content.MSO\589F4C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9B866" w14:textId="427518CA" w:rsidR="0047415C" w:rsidRPr="00D77B2E" w:rsidRDefault="0047415C" w:rsidP="005B1650">
            <w:pPr>
              <w:pStyle w:val="CalendarText"/>
              <w:spacing w:after="40"/>
              <w:rPr>
                <w:rStyle w:val="WinCalendarBLANKCELLSTYLE0"/>
                <w:smallCaps/>
              </w:rPr>
            </w:pP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659310" w14:textId="494FD74F" w:rsidR="003B1A8A" w:rsidRPr="00D63D27" w:rsidRDefault="00D63D27" w:rsidP="00781AE1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</w:pPr>
            <w:r w:rsidRPr="00D63D27"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1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9</w:t>
            </w:r>
          </w:p>
          <w:p w14:paraId="0E5160C5" w14:textId="58117BE8" w:rsidR="004E3AC4" w:rsidRDefault="008420F3" w:rsidP="008420F3">
            <w:pPr>
              <w:pStyle w:val="CalendarText"/>
              <w:spacing w:after="40"/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8420F3">
              <w:rPr>
                <w:rFonts w:cstheme="minorHAnsi"/>
                <w:b/>
                <w:color w:val="FF0000"/>
                <w:sz w:val="24"/>
              </w:rPr>
              <w:t>CLOSED</w:t>
            </w:r>
          </w:p>
          <w:p w14:paraId="31CB6433" w14:textId="0B0DC01C" w:rsidR="008420F3" w:rsidRPr="008420F3" w:rsidRDefault="008420F3" w:rsidP="004E3AC4">
            <w:pPr>
              <w:pStyle w:val="CalendarText"/>
              <w:spacing w:after="40"/>
              <w:rPr>
                <w:rFonts w:cstheme="minorHAnsi"/>
                <w:b/>
                <w:color w:val="FF0000"/>
                <w:sz w:val="24"/>
              </w:rPr>
            </w:pPr>
            <w:r>
              <w:rPr>
                <w:rFonts w:cstheme="minorHAnsi"/>
                <w:b/>
                <w:noProof/>
                <w:color w:val="FF0000"/>
              </w:rPr>
              <w:drawing>
                <wp:inline distT="0" distB="0" distL="0" distR="0" wp14:anchorId="6734673D" wp14:editId="02C4FE09">
                  <wp:extent cx="1135380" cy="515834"/>
                  <wp:effectExtent l="0" t="0" r="7620" b="0"/>
                  <wp:docPr id="1" name="Picture 1" descr="C:\Users\COA-Staff\AppData\Local\Microsoft\Windows\INetCache\Content.MSO\DE0D96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A-Staff\AppData\Local\Microsoft\Windows\INetCache\Content.MSO\DE0D96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37" cy="56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829A1" w14:textId="4B837CA3" w:rsidR="004104C5" w:rsidRPr="00273F77" w:rsidRDefault="004104C5" w:rsidP="00273F77">
            <w:pPr>
              <w:pStyle w:val="CalendarText"/>
              <w:spacing w:after="40"/>
              <w:rPr>
                <w:rStyle w:val="WinCalendarBLANKCELLSTYLE0"/>
                <w:color w:val="000099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D7FEA5" w14:textId="52029A62" w:rsidR="003B1A8A" w:rsidRPr="00D63D27" w:rsidRDefault="00B817B1" w:rsidP="00781AE1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20</w:t>
            </w:r>
          </w:p>
          <w:p w14:paraId="477E2425" w14:textId="77777777" w:rsidR="003B63A7" w:rsidRPr="003A4D25" w:rsidRDefault="003B63A7" w:rsidP="003B63A7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4D3D67D2" w14:textId="77777777" w:rsidR="003B63A7" w:rsidRPr="003A4D25" w:rsidRDefault="003B63A7" w:rsidP="003B63A7">
            <w:pPr>
              <w:pStyle w:val="CalendarText"/>
              <w:spacing w:after="40"/>
              <w:rPr>
                <w:rStyle w:val="WinCalendarBLANKCELLSTYLE0"/>
                <w:color w:val="7030A0"/>
                <w:sz w:val="20"/>
                <w:szCs w:val="20"/>
              </w:rPr>
            </w:pPr>
            <w:r w:rsidRPr="003A4D25">
              <w:rPr>
                <w:rStyle w:val="WinCalendarBLANKCELLSTYLE0"/>
                <w:color w:val="7030A0"/>
                <w:sz w:val="20"/>
                <w:szCs w:val="20"/>
              </w:rPr>
              <w:t>11:30 Yoga w/Kanta*</w:t>
            </w:r>
          </w:p>
          <w:p w14:paraId="7E789DF8" w14:textId="77777777" w:rsidR="003A384F" w:rsidRPr="006407C1" w:rsidRDefault="003A384F" w:rsidP="003A384F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70C0"/>
                <w:sz w:val="18"/>
                <w:szCs w:val="18"/>
              </w:rPr>
              <w:t>DISCUSSIION GROUP ON THE PATIO 1:30-3</w:t>
            </w:r>
          </w:p>
          <w:p w14:paraId="37D33758" w14:textId="1F4D20C7" w:rsidR="00326858" w:rsidRPr="00D77B2E" w:rsidRDefault="00E976AF" w:rsidP="00901652">
            <w:pPr>
              <w:pStyle w:val="CalendarText"/>
              <w:spacing w:after="40"/>
              <w:rPr>
                <w:rStyle w:val="WinCalendarBLANKCELLSTYLE0"/>
                <w:smallCaps/>
                <w:color w:val="FF0000"/>
                <w:sz w:val="20"/>
                <w:szCs w:val="20"/>
              </w:rPr>
            </w:pPr>
            <w:r>
              <w:rPr>
                <w:rStyle w:val="WinCalendarBLANKCELLSTYLE0"/>
                <w:b/>
                <w:color w:val="002060"/>
                <w:sz w:val="20"/>
                <w:szCs w:val="20"/>
              </w:rPr>
              <w:t>BRIDGE 2-5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D5138" w14:textId="466DB5BB" w:rsidR="003B1A8A" w:rsidRPr="00213126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21</w:t>
            </w:r>
          </w:p>
          <w:p w14:paraId="34D3F4A9" w14:textId="77777777" w:rsidR="00152453" w:rsidRDefault="008D5F96" w:rsidP="00152453">
            <w:pPr>
              <w:pStyle w:val="CalendarText"/>
              <w:spacing w:after="40"/>
              <w:jc w:val="center"/>
              <w:rPr>
                <w:rStyle w:val="WinCalendarBLANKCELLSTYLE0"/>
                <w:color w:val="000099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3EB7B" wp14:editId="69DFE08F">
                  <wp:extent cx="632460" cy="408051"/>
                  <wp:effectExtent l="0" t="0" r="0" b="0"/>
                  <wp:docPr id="22" name="Picture 22" descr="First Day of Summer - Baton Rouge Cli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Day of Summer - Baton Rouge Cli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88" cy="44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9503B" w14:textId="68FC5EF6" w:rsidR="003B63A7" w:rsidRPr="003A4D25" w:rsidRDefault="003B63A7" w:rsidP="00152453">
            <w:pPr>
              <w:pStyle w:val="CalendarText"/>
              <w:spacing w:after="40"/>
              <w:rPr>
                <w:rStyle w:val="WinCalendarBLANKCELLSTYLE0"/>
                <w:color w:val="000099"/>
                <w:sz w:val="20"/>
                <w:szCs w:val="20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*</w:t>
            </w:r>
          </w:p>
          <w:p w14:paraId="0D3E5AB5" w14:textId="77777777" w:rsidR="00830812" w:rsidRDefault="00830812" w:rsidP="00830812">
            <w:pPr>
              <w:pStyle w:val="CalendarText"/>
              <w:rPr>
                <w:rFonts w:ascii="Arial Narrow" w:hAnsi="Arial Narrow"/>
                <w:bCs/>
                <w:color w:val="0070C0"/>
                <w:szCs w:val="20"/>
              </w:rPr>
            </w:pPr>
            <w:r>
              <w:rPr>
                <w:rFonts w:ascii="Arial Narrow" w:hAnsi="Arial Narrow"/>
                <w:bCs/>
                <w:color w:val="0070C0"/>
                <w:szCs w:val="20"/>
              </w:rPr>
              <w:t>10A Fitness w/Margarita at</w:t>
            </w:r>
            <w:r>
              <w:rPr>
                <w:bCs/>
                <w:color w:val="0070C0"/>
              </w:rPr>
              <w:t xml:space="preserve"> HH</w:t>
            </w:r>
          </w:p>
          <w:p w14:paraId="34F9274C" w14:textId="34C7BBA5" w:rsidR="00901652" w:rsidRPr="008D5F96" w:rsidRDefault="00830812" w:rsidP="008D5F96">
            <w:pPr>
              <w:spacing w:after="0" w:line="240" w:lineRule="auto"/>
              <w:rPr>
                <w:rStyle w:val="WinCalendarBLANKCELLSTYLE0"/>
                <w:bCs/>
                <w:color w:val="C00000"/>
                <w:sz w:val="22"/>
                <w:szCs w:val="20"/>
              </w:rPr>
            </w:pPr>
            <w:r>
              <w:rPr>
                <w:rFonts w:ascii="Arial Narrow" w:hAnsi="Arial Narrow"/>
                <w:bCs/>
                <w:color w:val="C00000"/>
                <w:szCs w:val="20"/>
              </w:rPr>
              <w:t>11A Yoga w/Kat HH</w:t>
            </w:r>
          </w:p>
          <w:p w14:paraId="1EE6C52F" w14:textId="273D545B" w:rsidR="00901652" w:rsidRPr="00D77B2E" w:rsidRDefault="00365BD5" w:rsidP="00830812">
            <w:pPr>
              <w:spacing w:after="0" w:line="240" w:lineRule="auto"/>
              <w:rPr>
                <w:rStyle w:val="WinCalendarBLANKCELLSTYLE0"/>
                <w:bCs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Cs/>
                <w:smallCaps/>
                <w:color w:val="0070C0"/>
                <w:sz w:val="18"/>
                <w:szCs w:val="18"/>
              </w:rPr>
              <w:t>1:30-2:30 P</w:t>
            </w:r>
            <w:r w:rsidR="00152453">
              <w:rPr>
                <w:rStyle w:val="WinCalendarBLANKCELLSTYLE0"/>
                <w:bCs/>
                <w:smallCaps/>
                <w:color w:val="0070C0"/>
                <w:sz w:val="18"/>
                <w:szCs w:val="18"/>
              </w:rPr>
              <w:t>ro</w:t>
            </w:r>
            <w:r w:rsidRPr="00152453">
              <w:rPr>
                <w:rStyle w:val="WinCalendarBLANKCELLSTYLE0"/>
                <w:b/>
                <w:bCs/>
                <w:smallCaps/>
                <w:color w:val="0070C0"/>
                <w:sz w:val="18"/>
                <w:szCs w:val="18"/>
              </w:rPr>
              <w:t>CRAF</w:t>
            </w:r>
            <w:r w:rsidR="00152453" w:rsidRPr="00152453">
              <w:rPr>
                <w:rStyle w:val="WinCalendarBLANKCELLSTYLE0"/>
                <w:b/>
                <w:bCs/>
                <w:smallCaps/>
                <w:color w:val="0070C0"/>
                <w:sz w:val="18"/>
                <w:szCs w:val="18"/>
              </w:rPr>
              <w:t>T</w:t>
            </w:r>
            <w:r w:rsidR="00152453">
              <w:rPr>
                <w:rStyle w:val="WinCalendarBLANKCELLSTYLE0"/>
                <w:bCs/>
                <w:smallCaps/>
                <w:color w:val="0070C0"/>
                <w:sz w:val="18"/>
                <w:szCs w:val="18"/>
              </w:rPr>
              <w:t>inators</w:t>
            </w:r>
          </w:p>
        </w:tc>
        <w:tc>
          <w:tcPr>
            <w:tcW w:w="7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8C54A" w14:textId="1A66A509" w:rsidR="003B1A8A" w:rsidRPr="00213126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22</w:t>
            </w:r>
          </w:p>
          <w:p w14:paraId="18B3EB91" w14:textId="77777777" w:rsidR="00632428" w:rsidRPr="003A4D25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 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7EA4D490" w14:textId="458C5FFD" w:rsidR="00F61ABC" w:rsidRPr="00273F77" w:rsidRDefault="00F61ABC" w:rsidP="003B63A7">
            <w:pPr>
              <w:spacing w:after="0"/>
              <w:rPr>
                <w:rStyle w:val="WinCalendarBLANKCELLSTYLE0"/>
                <w:smallCaps/>
                <w:color w:val="7030A0"/>
                <w:sz w:val="18"/>
                <w:szCs w:val="18"/>
              </w:rPr>
            </w:pPr>
            <w:r w:rsidRPr="00273F77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 </w:t>
            </w:r>
            <w:r w:rsidR="000243AD" w:rsidRPr="00273F77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PM WEEKLY </w:t>
            </w:r>
            <w:r w:rsidR="000243AD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RING A BROWN BAG LUNCH AT THE HH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0FD8F" w14:textId="271F7D75" w:rsidR="002A653A" w:rsidRPr="00213126" w:rsidRDefault="00B817B1" w:rsidP="002A653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23</w:t>
            </w:r>
            <w:r w:rsidR="00D30417" w:rsidRPr="00213126"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 xml:space="preserve">          </w:t>
            </w:r>
          </w:p>
          <w:p w14:paraId="05C15C49" w14:textId="77777777" w:rsidR="00632428" w:rsidRPr="003A4D25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105DA9CF" w14:textId="6E83B23A" w:rsidR="00F2230C" w:rsidRPr="00722CC6" w:rsidRDefault="00632428" w:rsidP="00722CC6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*</w:t>
            </w:r>
          </w:p>
          <w:p w14:paraId="6240EC99" w14:textId="39885A95" w:rsidR="00F2230C" w:rsidRPr="00D77B2E" w:rsidRDefault="00722CC6" w:rsidP="00722CC6">
            <w:pPr>
              <w:pStyle w:val="CalendarText"/>
              <w:rPr>
                <w:rStyle w:val="WinCalendarBLANKCELLSTYLE0"/>
                <w:smallCaps/>
                <w:color w:val="000099"/>
                <w:sz w:val="22"/>
                <w:szCs w:val="22"/>
              </w:rPr>
            </w:pPr>
            <w:r>
              <w:rPr>
                <w:b/>
                <w:bCs/>
                <w:smallCaps/>
                <w:color w:val="FF0000"/>
                <w:sz w:val="18"/>
                <w:szCs w:val="18"/>
              </w:rPr>
              <w:t>ANNUAL HOWES HOUSE ART SHOW 12-4</w:t>
            </w:r>
          </w:p>
        </w:tc>
        <w:tc>
          <w:tcPr>
            <w:tcW w:w="4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C5B415" w14:textId="77777777" w:rsidR="00722CC6" w:rsidRDefault="0047415C" w:rsidP="00722C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2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4</w:t>
            </w:r>
          </w:p>
          <w:p w14:paraId="5F1E0FD9" w14:textId="77777777" w:rsidR="00722CC6" w:rsidRDefault="00722CC6" w:rsidP="00722CC6">
            <w:pPr>
              <w:pStyle w:val="CalendarText"/>
              <w:rPr>
                <w:color w:val="FF0000"/>
                <w:sz w:val="16"/>
                <w:szCs w:val="16"/>
              </w:rPr>
            </w:pPr>
          </w:p>
          <w:p w14:paraId="6415BACE" w14:textId="007714DC" w:rsidR="00722CC6" w:rsidRPr="00722CC6" w:rsidRDefault="00722CC6" w:rsidP="00722C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0080"/>
                <w:sz w:val="16"/>
                <w:szCs w:val="16"/>
              </w:rPr>
            </w:pPr>
            <w:r w:rsidRPr="00722CC6">
              <w:rPr>
                <w:b/>
                <w:bCs/>
                <w:smallCaps/>
                <w:color w:val="FF0000"/>
                <w:sz w:val="16"/>
                <w:szCs w:val="16"/>
              </w:rPr>
              <w:t>HOWES HOUSE ART SHOW 10-2</w:t>
            </w:r>
          </w:p>
          <w:p w14:paraId="7EBD66A1" w14:textId="77777777" w:rsidR="0047415C" w:rsidRPr="00722CC6" w:rsidRDefault="0047415C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6"/>
                <w:szCs w:val="16"/>
              </w:rPr>
            </w:pPr>
          </w:p>
          <w:p w14:paraId="2127484F" w14:textId="2144E131" w:rsidR="0047415C" w:rsidRDefault="0047415C" w:rsidP="0047415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</w:p>
          <w:p w14:paraId="72693ED3" w14:textId="37B522E8" w:rsidR="00FD5200" w:rsidRPr="00D77B2E" w:rsidRDefault="00901652" w:rsidP="00273F77">
            <w:pPr>
              <w:pStyle w:val="CalendarText"/>
              <w:rPr>
                <w:rFonts w:ascii="Arial Narrow" w:hAnsi="Arial Narrow" w:cstheme="minorHAnsi"/>
                <w:bCs/>
                <w:smallCaps/>
                <w:color w:val="009999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0"/>
              </w:rPr>
              <w:t xml:space="preserve"> </w:t>
            </w:r>
          </w:p>
          <w:p w14:paraId="70CF95E4" w14:textId="7E146C19" w:rsidR="003B1A8A" w:rsidRPr="00D77B2E" w:rsidRDefault="008C00CA" w:rsidP="003B1A8A">
            <w:pPr>
              <w:pStyle w:val="CalendarText"/>
              <w:spacing w:after="40"/>
              <w:jc w:val="center"/>
              <w:rPr>
                <w:rStyle w:val="WinCalendarBLANKCELLSTYLE0"/>
                <w:smallCaps/>
              </w:rPr>
            </w:pPr>
            <w:r w:rsidRPr="00D77B2E">
              <w:rPr>
                <w:rFonts w:ascii="Arial Narrow" w:hAnsi="Arial Narrow" w:cstheme="minorHAnsi"/>
                <w:bCs/>
                <w:smallCaps/>
                <w:color w:val="FF0000"/>
                <w:szCs w:val="20"/>
              </w:rPr>
              <w:t xml:space="preserve"> </w:t>
            </w:r>
          </w:p>
        </w:tc>
      </w:tr>
      <w:tr w:rsidR="00E77B8C" w:rsidRPr="00D77B2E" w14:paraId="51A7F55C" w14:textId="77777777" w:rsidTr="004F3DE7">
        <w:trPr>
          <w:cantSplit/>
          <w:trHeight w:val="1944"/>
          <w:jc w:val="center"/>
        </w:trPr>
        <w:tc>
          <w:tcPr>
            <w:tcW w:w="46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7A12D0E" w14:textId="4356E8ED" w:rsidR="003B1A8A" w:rsidRPr="00213126" w:rsidRDefault="003D3B2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z w:val="24"/>
              </w:rPr>
              <w:t>2</w:t>
            </w:r>
            <w:r w:rsidR="00B817B1">
              <w:rPr>
                <w:rStyle w:val="StyleStyleCalendarNumbers10ptNotBold11pt"/>
                <w:rFonts w:ascii="Arial Narrow" w:hAnsi="Arial Narrow"/>
                <w:sz w:val="24"/>
              </w:rPr>
              <w:t>5</w:t>
            </w:r>
          </w:p>
          <w:p w14:paraId="7479B218" w14:textId="3AE6BD85" w:rsidR="00CB7629" w:rsidRPr="00D77B2E" w:rsidRDefault="00CB762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</w:rPr>
            </w:pP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1E8522" w14:textId="4BACE77F" w:rsidR="003B1A8A" w:rsidRPr="00213126" w:rsidRDefault="00213126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2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6</w:t>
            </w:r>
          </w:p>
          <w:p w14:paraId="1524BE04" w14:textId="77777777" w:rsidR="003B63A7" w:rsidRPr="003A4D25" w:rsidRDefault="003B63A7" w:rsidP="003B63A7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62FA1A17" w14:textId="77777777" w:rsidR="004E3AC4" w:rsidRDefault="004E3AC4" w:rsidP="004E3AC4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</w:t>
            </w:r>
            <w:r>
              <w:rPr>
                <w:rStyle w:val="WinCalendarBLANKCELLSTYLE0"/>
                <w:color w:val="000099"/>
                <w:sz w:val="20"/>
                <w:szCs w:val="20"/>
              </w:rPr>
              <w:t xml:space="preserve"> - Hybrid</w:t>
            </w:r>
          </w:p>
          <w:p w14:paraId="4C0A6B3A" w14:textId="77777777" w:rsidR="00207EAA" w:rsidRDefault="008C0DA4" w:rsidP="008C0DA4">
            <w:pPr>
              <w:pStyle w:val="CalendarText"/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</w:pPr>
            <w:proofErr w:type="spellStart"/>
            <w:r w:rsidRPr="00627C3D">
              <w:rPr>
                <w:rStyle w:val="WinCalendarBLANKCELLSTYLE0"/>
                <w:b/>
                <w:smallCaps/>
                <w:color w:val="FF0000"/>
                <w:sz w:val="22"/>
                <w:szCs w:val="22"/>
              </w:rPr>
              <w:t>pedi</w:t>
            </w:r>
            <w:proofErr w:type="spellEnd"/>
            <w:r w:rsidRPr="00627C3D">
              <w:rPr>
                <w:rStyle w:val="WinCalendarBLANKCELLSTYLE0"/>
                <w:b/>
                <w:smallCaps/>
                <w:color w:val="FF0000"/>
                <w:sz w:val="22"/>
                <w:szCs w:val="22"/>
              </w:rPr>
              <w:t xml:space="preserve"> care clinic by appointment</w:t>
            </w:r>
            <w:r w:rsidRPr="00627C3D">
              <w:rPr>
                <w:rStyle w:val="WinCalendarBLANKCELLSTYLE0"/>
                <w:b/>
                <w:bCs/>
                <w:smallCaps/>
                <w:color w:val="FF0000"/>
                <w:sz w:val="20"/>
                <w:szCs w:val="20"/>
              </w:rPr>
              <w:t xml:space="preserve">  </w:t>
            </w:r>
          </w:p>
          <w:p w14:paraId="7BB2495D" w14:textId="4A5A32D7" w:rsidR="00273F77" w:rsidRPr="00273F77" w:rsidRDefault="00273F77" w:rsidP="008C0DA4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smallCaps/>
                <w:color w:val="FF00FF"/>
                <w:sz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DE8021" w14:textId="19F27615" w:rsidR="003B1A8A" w:rsidRPr="00213126" w:rsidRDefault="00213126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2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7</w:t>
            </w:r>
          </w:p>
          <w:p w14:paraId="47C4CEF6" w14:textId="77777777" w:rsidR="003B63A7" w:rsidRPr="003A4D25" w:rsidRDefault="003B63A7" w:rsidP="003B63A7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64448DE1" w14:textId="77777777" w:rsidR="003B63A7" w:rsidRPr="003A4D25" w:rsidRDefault="003B63A7" w:rsidP="003B63A7">
            <w:pPr>
              <w:pStyle w:val="CalendarText"/>
              <w:spacing w:after="40"/>
              <w:rPr>
                <w:rStyle w:val="WinCalendarBLANKCELLSTYLE0"/>
                <w:color w:val="7030A0"/>
                <w:sz w:val="20"/>
                <w:szCs w:val="20"/>
              </w:rPr>
            </w:pPr>
            <w:r w:rsidRPr="003A4D25">
              <w:rPr>
                <w:rStyle w:val="WinCalendarBLANKCELLSTYLE0"/>
                <w:color w:val="7030A0"/>
                <w:sz w:val="20"/>
                <w:szCs w:val="20"/>
              </w:rPr>
              <w:t>11:30 Yoga w/Kanta*</w:t>
            </w:r>
          </w:p>
          <w:p w14:paraId="01D89B9A" w14:textId="77777777" w:rsidR="00326858" w:rsidRDefault="008C0DA4" w:rsidP="00087426">
            <w:pPr>
              <w:spacing w:after="0"/>
              <w:rPr>
                <w:rStyle w:val="WinCalendarBLANKCELLSTYLE0"/>
                <w:b/>
                <w:bCs/>
                <w:caps/>
                <w:color w:val="7030A0"/>
                <w:sz w:val="18"/>
                <w:szCs w:val="18"/>
              </w:rPr>
            </w:pPr>
            <w:r w:rsidRPr="008C0DA4">
              <w:rPr>
                <w:rStyle w:val="WinCalendarBLANKCELLSTYLE0"/>
                <w:b/>
                <w:bCs/>
                <w:caps/>
                <w:color w:val="7030A0"/>
                <w:sz w:val="18"/>
                <w:szCs w:val="18"/>
              </w:rPr>
              <w:t>AUDIOLOGY CLINIC BY APPOINTMENT</w:t>
            </w:r>
          </w:p>
          <w:p w14:paraId="69D6602E" w14:textId="77777777" w:rsidR="003A384F" w:rsidRPr="006407C1" w:rsidRDefault="003A384F" w:rsidP="003A384F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/>
                <w:color w:val="0070C0"/>
                <w:sz w:val="18"/>
                <w:szCs w:val="18"/>
              </w:rPr>
              <w:t>DISCUSSIION GROUP ON THE PATIO 1:30-3</w:t>
            </w:r>
          </w:p>
          <w:p w14:paraId="01B55E5D" w14:textId="73928B03" w:rsidR="00E976AF" w:rsidRPr="00D77B2E" w:rsidRDefault="00E976AF" w:rsidP="00087426">
            <w:pPr>
              <w:spacing w:after="0"/>
              <w:rPr>
                <w:rStyle w:val="StyleStyleCalendarNumbers10ptNotBold11pt"/>
                <w:rFonts w:ascii="Arial Narrow" w:hAnsi="Arial Narrow"/>
                <w:b w:val="0"/>
                <w:bCs w:val="0"/>
                <w:smallCaps/>
                <w:sz w:val="24"/>
                <w:szCs w:val="24"/>
              </w:rPr>
            </w:pPr>
            <w:r>
              <w:rPr>
                <w:rStyle w:val="WinCalendarBLANKCELLSTYLE0"/>
                <w:b/>
                <w:color w:val="002060"/>
                <w:sz w:val="20"/>
                <w:szCs w:val="20"/>
              </w:rPr>
              <w:t>BRIDGE 2-5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DB336" w14:textId="37F4F0E8" w:rsidR="003B1A8A" w:rsidRPr="00213126" w:rsidRDefault="0058181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</w:pPr>
            <w:r w:rsidRPr="00D77B2E"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  <w:szCs w:val="24"/>
              </w:rPr>
              <w:t xml:space="preserve"> </w:t>
            </w:r>
            <w:r w:rsidR="00213126"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2</w:t>
            </w:r>
            <w:r w:rsidR="00B817B1"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  <w:t>8</w:t>
            </w:r>
          </w:p>
          <w:p w14:paraId="20C84D9B" w14:textId="77777777" w:rsidR="003B63A7" w:rsidRPr="003A4D25" w:rsidRDefault="003B63A7" w:rsidP="003B63A7">
            <w:pPr>
              <w:pStyle w:val="CalendarText"/>
              <w:spacing w:after="40"/>
              <w:rPr>
                <w:rStyle w:val="WinCalendarBLANKCELLSTYLE0"/>
                <w:color w:val="000099"/>
                <w:sz w:val="20"/>
                <w:szCs w:val="20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*</w:t>
            </w:r>
          </w:p>
          <w:p w14:paraId="465EDB47" w14:textId="77777777" w:rsidR="00830812" w:rsidRDefault="00830812" w:rsidP="00830812">
            <w:pPr>
              <w:pStyle w:val="CalendarText"/>
              <w:rPr>
                <w:rFonts w:ascii="Arial Narrow" w:hAnsi="Arial Narrow"/>
                <w:bCs/>
                <w:color w:val="0070C0"/>
                <w:szCs w:val="20"/>
              </w:rPr>
            </w:pPr>
            <w:r>
              <w:rPr>
                <w:rFonts w:ascii="Arial Narrow" w:hAnsi="Arial Narrow"/>
                <w:bCs/>
                <w:color w:val="0070C0"/>
                <w:szCs w:val="20"/>
              </w:rPr>
              <w:t>10A Fitness w/Margarita at</w:t>
            </w:r>
            <w:r>
              <w:rPr>
                <w:bCs/>
                <w:color w:val="0070C0"/>
              </w:rPr>
              <w:t xml:space="preserve"> HH</w:t>
            </w:r>
          </w:p>
          <w:p w14:paraId="25F1C6B7" w14:textId="400EFA0D" w:rsidR="005338FF" w:rsidRPr="00D77B2E" w:rsidRDefault="00830812" w:rsidP="0083081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mallCaps/>
                <w:color w:val="0070C0"/>
                <w:szCs w:val="22"/>
              </w:rPr>
            </w:pPr>
            <w:r>
              <w:rPr>
                <w:rFonts w:ascii="Arial Narrow" w:hAnsi="Arial Narrow"/>
                <w:bCs/>
                <w:color w:val="C00000"/>
                <w:szCs w:val="20"/>
              </w:rPr>
              <w:t>11A Yoga w/Kat HH</w:t>
            </w:r>
          </w:p>
        </w:tc>
        <w:tc>
          <w:tcPr>
            <w:tcW w:w="7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5C953" w14:textId="5A9B465F" w:rsidR="005338FF" w:rsidRPr="00213126" w:rsidRDefault="00213126" w:rsidP="005338FF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24"/>
              </w:rPr>
            </w:pPr>
            <w:r w:rsidRPr="00213126">
              <w:rPr>
                <w:rStyle w:val="WinCalendarBLANKCELLSTYLE0"/>
                <w:b/>
                <w:bCs/>
                <w:smallCaps/>
                <w:color w:val="002060"/>
                <w:sz w:val="24"/>
              </w:rPr>
              <w:t>2</w:t>
            </w:r>
            <w:r w:rsidR="00B817B1">
              <w:rPr>
                <w:rStyle w:val="WinCalendarBLANKCELLSTYLE0"/>
                <w:b/>
                <w:bCs/>
                <w:smallCaps/>
                <w:color w:val="002060"/>
                <w:sz w:val="24"/>
              </w:rPr>
              <w:t>9</w:t>
            </w:r>
          </w:p>
          <w:p w14:paraId="4960E50E" w14:textId="77777777" w:rsidR="00632428" w:rsidRPr="003A4D25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 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47612569" w14:textId="23C0A71B" w:rsidR="00F61ABC" w:rsidRPr="00273F77" w:rsidRDefault="000243AD" w:rsidP="00B817B1">
            <w:pPr>
              <w:spacing w:after="0"/>
              <w:rPr>
                <w:rStyle w:val="StyleStyleCalendarNumbers10ptNotBold11pt"/>
                <w:rFonts w:ascii="Arial Narrow" w:hAnsi="Arial Narrow"/>
                <w:b w:val="0"/>
                <w:smallCaps/>
                <w:sz w:val="18"/>
                <w:szCs w:val="18"/>
              </w:rPr>
            </w:pPr>
            <w:r w:rsidRPr="00273F77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PM WEEKL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RING A BROWN BAG LUNCH AT THE HH</w:t>
            </w: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FEF81" w14:textId="305B2E69" w:rsidR="0040268F" w:rsidRPr="00213126" w:rsidRDefault="00B817B1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24"/>
              </w:rPr>
              <w:t>30</w:t>
            </w:r>
          </w:p>
          <w:p w14:paraId="1BF05E00" w14:textId="77777777" w:rsidR="00632428" w:rsidRPr="003A4D25" w:rsidRDefault="00632428" w:rsidP="00632428">
            <w:pPr>
              <w:spacing w:after="0"/>
              <w:rPr>
                <w:rFonts w:ascii="Arial Narrow" w:eastAsia="Batang" w:hAnsi="Arial Narrow" w:cs="Times New Roman"/>
                <w:bCs/>
                <w:sz w:val="20"/>
                <w:szCs w:val="20"/>
              </w:rPr>
            </w:pPr>
            <w:r w:rsidRPr="003A4D25">
              <w:rPr>
                <w:rStyle w:val="WinCalendarBLANKCELLSTYLE0"/>
                <w:rFonts w:cs="Times New Roman"/>
                <w:color w:val="00B050"/>
                <w:sz w:val="20"/>
                <w:szCs w:val="20"/>
              </w:rPr>
              <w:t>9 &amp; 9:35 Strength &amp; Fitness  w/Katryn*</w:t>
            </w:r>
            <w:r w:rsidRPr="003A4D25">
              <w:rPr>
                <w:rFonts w:ascii="Arial Narrow" w:eastAsia="Batang" w:hAnsi="Arial Narrow" w:cs="Times New Roman"/>
                <w:bCs/>
                <w:sz w:val="20"/>
                <w:szCs w:val="20"/>
              </w:rPr>
              <w:t xml:space="preserve"> </w:t>
            </w:r>
          </w:p>
          <w:p w14:paraId="3F3FA04F" w14:textId="77777777" w:rsidR="004E3AC4" w:rsidRDefault="004E3AC4" w:rsidP="004E3AC4">
            <w:pPr>
              <w:pStyle w:val="CalendarText"/>
              <w:spacing w:after="40"/>
              <w:rPr>
                <w:rFonts w:cstheme="minorHAnsi"/>
                <w:color w:val="009999"/>
              </w:rPr>
            </w:pPr>
            <w:r w:rsidRPr="003A4D25">
              <w:rPr>
                <w:rStyle w:val="WinCalendarBLANKCELLSTYLE0"/>
                <w:color w:val="000099"/>
                <w:sz w:val="20"/>
                <w:szCs w:val="20"/>
              </w:rPr>
              <w:t>9:30 Yoga w/Martha Abbott</w:t>
            </w:r>
            <w:r>
              <w:rPr>
                <w:rStyle w:val="WinCalendarBLANKCELLSTYLE0"/>
                <w:color w:val="000099"/>
                <w:sz w:val="20"/>
                <w:szCs w:val="20"/>
              </w:rPr>
              <w:t xml:space="preserve"> - Hybrid</w:t>
            </w:r>
          </w:p>
          <w:p w14:paraId="0FD7CE4E" w14:textId="48CF287C" w:rsidR="00D30417" w:rsidRDefault="00632428" w:rsidP="00632428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</w:rPr>
            </w:pPr>
            <w:r w:rsidRPr="003A4D25">
              <w:rPr>
                <w:rStyle w:val="WinCalendarBLANKCELLSTYLE0"/>
                <w:color w:val="00B0F0"/>
                <w:sz w:val="20"/>
              </w:rPr>
              <w:t>1P Watercolor</w:t>
            </w:r>
            <w:r w:rsidRPr="00D77B2E">
              <w:rPr>
                <w:rFonts w:ascii="Arial Narrow" w:hAnsi="Arial Narrow" w:cstheme="minorHAnsi"/>
                <w:smallCaps/>
                <w:color w:val="009999"/>
                <w:szCs w:val="20"/>
              </w:rPr>
              <w:t xml:space="preserve"> </w:t>
            </w:r>
            <w:r w:rsidR="006043D5" w:rsidRPr="00D77B2E"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</w:rPr>
              <w:t xml:space="preserve"> </w:t>
            </w:r>
          </w:p>
          <w:p w14:paraId="65123B75" w14:textId="1E3553AD" w:rsidR="00F2230C" w:rsidRPr="006E31BC" w:rsidRDefault="006F7465" w:rsidP="00F2230C">
            <w:pPr>
              <w:pStyle w:val="CalendarText"/>
              <w:rPr>
                <w:rFonts w:ascii="Arial Narrow" w:hAnsi="Arial Narrow"/>
                <w:bCs/>
                <w:smallCap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74E51032" w14:textId="74482C48" w:rsidR="00F2230C" w:rsidRPr="00D77B2E" w:rsidRDefault="00F2230C" w:rsidP="006043D5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</w:rPr>
            </w:pPr>
          </w:p>
        </w:tc>
        <w:tc>
          <w:tcPr>
            <w:tcW w:w="4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AB5351" w14:textId="4CE6B83A" w:rsidR="003B1A8A" w:rsidRPr="00213126" w:rsidRDefault="00FB5408" w:rsidP="0040268F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Cs w:val="0"/>
                <w:smallCaps/>
                <w:color w:val="FF0000"/>
                <w:sz w:val="24"/>
                <w:szCs w:val="24"/>
              </w:rPr>
            </w:pPr>
            <w:r w:rsidRPr="00D77B2E">
              <w:rPr>
                <w:rStyle w:val="CalendarNumbers"/>
                <w:rFonts w:ascii="Arial Narrow" w:hAnsi="Arial Narrow"/>
                <w:b w:val="0"/>
                <w:smallCaps/>
              </w:rPr>
              <w:t xml:space="preserve"> </w:t>
            </w:r>
          </w:p>
        </w:tc>
      </w:tr>
      <w:tr w:rsidR="00540797" w:rsidRPr="00D77B2E" w14:paraId="11C845BB" w14:textId="77777777" w:rsidTr="004F3DE7">
        <w:trPr>
          <w:cantSplit/>
          <w:trHeight w:val="48"/>
          <w:jc w:val="center"/>
        </w:trPr>
        <w:tc>
          <w:tcPr>
            <w:tcW w:w="468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372277" w14:textId="41016F82" w:rsidR="00CB7629" w:rsidRPr="00D77B2E" w:rsidRDefault="00CB762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</w:rPr>
            </w:pPr>
          </w:p>
        </w:tc>
        <w:tc>
          <w:tcPr>
            <w:tcW w:w="8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31E482" w14:textId="513AA6FE" w:rsidR="00FB7B52" w:rsidRPr="00D77B2E" w:rsidRDefault="00FB7B52" w:rsidP="0047415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smallCaps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180853" w14:textId="2551E13D" w:rsidR="00901652" w:rsidRPr="00901652" w:rsidRDefault="00901652" w:rsidP="003B63A7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04325E" w14:textId="4A366F1F" w:rsidR="0047415C" w:rsidRPr="00901652" w:rsidRDefault="0047415C" w:rsidP="0047415C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color w:val="0070C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D0E4C" w14:textId="1DF664FA" w:rsidR="00540797" w:rsidRPr="00D77B2E" w:rsidRDefault="00540797" w:rsidP="003D3B28">
            <w:pPr>
              <w:spacing w:after="0"/>
              <w:rPr>
                <w:rStyle w:val="WinCalendarBLANKCELLSTYLE0"/>
                <w:bCs/>
                <w:smallCaps/>
                <w:color w:val="FF3399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A64C1" w14:textId="61A1FE62" w:rsidR="00336727" w:rsidRPr="00336727" w:rsidRDefault="00336727" w:rsidP="003A384F">
            <w:pPr>
              <w:pStyle w:val="CalendarText"/>
              <w:spacing w:after="40"/>
              <w:jc w:val="center"/>
              <w:rPr>
                <w:rStyle w:val="StyleStyleCalendarNumbers10ptNotBold11pt"/>
                <w:rFonts w:ascii="Arial Narrow" w:hAnsi="Arial Narrow"/>
                <w:smallCap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836BA" w14:textId="3EC50557" w:rsidR="00540797" w:rsidRPr="00D77B2E" w:rsidRDefault="00540797" w:rsidP="0040268F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smallCaps/>
              </w:rPr>
            </w:pPr>
          </w:p>
        </w:tc>
      </w:tr>
    </w:tbl>
    <w:bookmarkEnd w:id="0"/>
    <w:p w14:paraId="0084F9A1" w14:textId="4A9980EC" w:rsidR="0072049E" w:rsidRPr="003A384F" w:rsidRDefault="000D1C88" w:rsidP="00EE1CCF">
      <w:pPr>
        <w:pStyle w:val="CalendarText"/>
        <w:spacing w:after="40"/>
        <w:jc w:val="center"/>
        <w:rPr>
          <w:rFonts w:ascii="Arial Narrow" w:hAnsi="Arial Narrow"/>
          <w:smallCaps/>
          <w:color w:val="002060"/>
          <w:sz w:val="24"/>
        </w:rPr>
      </w:pPr>
      <w:r w:rsidRPr="003A384F">
        <w:rPr>
          <w:rStyle w:val="CalendarNumbers"/>
          <w:rFonts w:ascii="Arial Narrow" w:hAnsi="Arial Narrow"/>
          <w:b w:val="0"/>
          <w:bCs w:val="0"/>
          <w:smallCaps/>
          <w:color w:val="002060"/>
        </w:rPr>
        <w:lastRenderedPageBreak/>
        <w:t>Programs marked with a * are virtual  **Please be aware that while most of our classes are free, specialty classes may charge a minimal fee. Yoga/$10, Strength Training $8</w:t>
      </w:r>
      <w:r w:rsidR="00EE1CCF" w:rsidRPr="003A384F">
        <w:rPr>
          <w:rStyle w:val="CalendarNumbers"/>
          <w:rFonts w:ascii="Arial Narrow" w:hAnsi="Arial Narrow"/>
          <w:b w:val="0"/>
          <w:bCs w:val="0"/>
          <w:smallCaps/>
          <w:color w:val="002060"/>
        </w:rPr>
        <w:t xml:space="preserve">, fitness $12 </w:t>
      </w:r>
      <w:r w:rsidRPr="003A384F">
        <w:rPr>
          <w:rStyle w:val="CalendarNumbers"/>
          <w:rFonts w:ascii="Arial Narrow" w:hAnsi="Arial Narrow"/>
          <w:b w:val="0"/>
          <w:bCs w:val="0"/>
          <w:smallCaps/>
          <w:color w:val="002060"/>
        </w:rPr>
        <w:t xml:space="preserve"> (Prices subject to change without notice</w:t>
      </w:r>
      <w:r w:rsidR="009653EF" w:rsidRPr="003A384F">
        <w:rPr>
          <w:rStyle w:val="CalendarNumbers"/>
          <w:rFonts w:ascii="Arial Narrow" w:hAnsi="Arial Narrow"/>
          <w:b w:val="0"/>
          <w:bCs w:val="0"/>
          <w:smallCaps/>
          <w:color w:val="002060"/>
        </w:rPr>
        <w:t>)</w:t>
      </w:r>
    </w:p>
    <w:p w14:paraId="73033347" w14:textId="1A6B7F40" w:rsidR="00661532" w:rsidRPr="003A384F" w:rsidRDefault="00125DBD" w:rsidP="00344D41">
      <w:pPr>
        <w:jc w:val="center"/>
        <w:rPr>
          <w:rFonts w:ascii="Arial Narrow" w:hAnsi="Arial Narrow"/>
          <w:bCs/>
          <w:smallCaps/>
          <w:color w:val="666699"/>
          <w:sz w:val="24"/>
          <w:szCs w:val="24"/>
        </w:rPr>
      </w:pPr>
      <w:r>
        <w:rPr>
          <w:rFonts w:ascii="Arial Narrow" w:hAnsi="Arial Narrow" w:cs="Arial"/>
          <w:bCs/>
          <w:smallCaps/>
          <w:color w:val="00009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33FB4" w:rsidRPr="003A384F">
        <w:rPr>
          <w:rFonts w:ascii="Arial Narrow" w:hAnsi="Arial Narrow" w:cs="Arial"/>
          <w:bCs/>
          <w:smallCaps/>
          <w:color w:val="000099"/>
          <w:sz w:val="24"/>
          <w:szCs w:val="24"/>
        </w:rPr>
        <w:t>Ongoing Services:</w:t>
      </w:r>
    </w:p>
    <w:p w14:paraId="071C3C34" w14:textId="48E02ED7" w:rsidR="00933FB4" w:rsidRPr="003A384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mallCaps/>
          <w:color w:val="666699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339933"/>
          <w:sz w:val="24"/>
          <w:szCs w:val="24"/>
        </w:rPr>
        <w:t>Outreach</w:t>
      </w:r>
      <w:r w:rsidRPr="003A384F">
        <w:rPr>
          <w:rFonts w:ascii="Arial Narrow" w:hAnsi="Arial Narrow" w:cs="Arial"/>
          <w:bCs/>
          <w:smallCaps/>
          <w:color w:val="339933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  <w:t>- Lifeline and Be Safer At Home</w:t>
      </w:r>
    </w:p>
    <w:p w14:paraId="6C710579" w14:textId="70CECECB" w:rsidR="00933FB4" w:rsidRPr="003A384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mallCaps/>
          <w:color w:val="666699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>Fuel Assistance</w:t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  <w:t xml:space="preserve">       </w:t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339933"/>
          <w:sz w:val="24"/>
          <w:szCs w:val="24"/>
        </w:rPr>
        <w:t>- Durable Medical Equipment</w:t>
      </w:r>
    </w:p>
    <w:p w14:paraId="696F706A" w14:textId="6F9EF7C6" w:rsidR="00933FB4" w:rsidRPr="003A384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mallCaps/>
          <w:color w:val="666699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339933"/>
          <w:sz w:val="24"/>
          <w:szCs w:val="24"/>
        </w:rPr>
        <w:t>SNAP (formerly Food Stamps)</w:t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="005E4BC3"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="00F2230C"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>- Telephone Reassurance Calls</w:t>
      </w:r>
    </w:p>
    <w:p w14:paraId="51C1C187" w14:textId="40945FCA" w:rsidR="00933FB4" w:rsidRPr="003A384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mallCaps/>
          <w:color w:val="339933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>Government Surplus Food Distribution</w:t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="00F2230C"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339933"/>
          <w:sz w:val="24"/>
          <w:szCs w:val="24"/>
        </w:rPr>
        <w:t>- File of Life</w:t>
      </w:r>
    </w:p>
    <w:p w14:paraId="52F448A7" w14:textId="07058990" w:rsidR="00323086" w:rsidRPr="003A384F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mallCaps/>
          <w:color w:val="666699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339933"/>
          <w:sz w:val="24"/>
          <w:szCs w:val="24"/>
        </w:rPr>
        <w:t>Notary Services</w:t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ab/>
      </w:r>
      <w:r w:rsidR="002E7E05" w:rsidRPr="003A384F">
        <w:rPr>
          <w:rFonts w:ascii="Arial Narrow" w:hAnsi="Arial Narrow" w:cs="Arial"/>
          <w:bCs/>
          <w:smallCaps/>
          <w:color w:val="666699"/>
          <w:sz w:val="24"/>
          <w:szCs w:val="24"/>
        </w:rPr>
        <w:t>- SHINE (Insurance Specialists)</w:t>
      </w:r>
    </w:p>
    <w:p w14:paraId="2B4E8F45" w14:textId="01DB30B6" w:rsidR="006C2605" w:rsidRPr="003A384F" w:rsidRDefault="00323086" w:rsidP="0015508F">
      <w:pPr>
        <w:pStyle w:val="ListParagraph"/>
        <w:rPr>
          <w:rFonts w:ascii="Arial Narrow" w:hAnsi="Arial Narrow" w:cs="Arial"/>
          <w:bCs/>
          <w:smallCaps/>
          <w:color w:val="7030A0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FF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C139DEC" w14:textId="5107CDBB" w:rsidR="0083441E" w:rsidRDefault="00EC71A0" w:rsidP="003A384F">
      <w:pPr>
        <w:pStyle w:val="ListParagraph"/>
        <w:rPr>
          <w:rFonts w:ascii="Arial Narrow" w:hAnsi="Arial Narrow" w:cs="Arial"/>
          <w:bCs/>
          <w:smallCaps/>
          <w:color w:val="7030A0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7030A0"/>
          <w:sz w:val="24"/>
          <w:szCs w:val="24"/>
        </w:rPr>
        <w:t>AT HOME COVID TEST KITS</w:t>
      </w:r>
      <w:r w:rsidR="00CF0B12" w:rsidRPr="003A384F">
        <w:rPr>
          <w:rFonts w:ascii="Arial Narrow" w:hAnsi="Arial Narrow" w:cs="Arial"/>
          <w:bCs/>
          <w:smallCaps/>
          <w:color w:val="7030A0"/>
          <w:sz w:val="24"/>
          <w:szCs w:val="24"/>
        </w:rPr>
        <w:t xml:space="preserve"> available at the howes house</w:t>
      </w:r>
      <w:r w:rsidRPr="003A384F">
        <w:rPr>
          <w:rFonts w:ascii="Arial Narrow" w:hAnsi="Arial Narrow" w:cs="Arial"/>
          <w:bCs/>
          <w:smallCaps/>
          <w:color w:val="7030A0"/>
          <w:sz w:val="24"/>
          <w:szCs w:val="24"/>
        </w:rPr>
        <w:t xml:space="preserve"> </w:t>
      </w:r>
    </w:p>
    <w:p w14:paraId="336C576D" w14:textId="77777777" w:rsidR="003A384F" w:rsidRPr="003A384F" w:rsidRDefault="003A384F" w:rsidP="003A384F">
      <w:pPr>
        <w:pStyle w:val="ListParagraph"/>
        <w:rPr>
          <w:rFonts w:ascii="Arial Narrow" w:hAnsi="Arial Narrow" w:cs="Arial"/>
          <w:bCs/>
          <w:smallCaps/>
          <w:color w:val="7030A0"/>
          <w:sz w:val="24"/>
          <w:szCs w:val="24"/>
        </w:rPr>
      </w:pPr>
    </w:p>
    <w:p w14:paraId="10D9D13C" w14:textId="1A593529" w:rsidR="0015508F" w:rsidRPr="003A384F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3A384F">
        <w:rPr>
          <w:rFonts w:ascii="Arial Narrow" w:hAnsi="Arial Narrow" w:cs="Arial"/>
          <w:b/>
          <w:bCs/>
          <w:color w:val="FF0000"/>
          <w:sz w:val="24"/>
          <w:szCs w:val="24"/>
        </w:rPr>
        <w:t>THE FOLLOWING PROGRAMS ARE VIRTUAL</w:t>
      </w:r>
      <w:r w:rsidR="003A384F" w:rsidRPr="003A384F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3A384F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OR HYBRID </w:t>
      </w:r>
      <w:r w:rsidR="003A384F" w:rsidRPr="003A384F">
        <w:rPr>
          <w:rFonts w:ascii="Arial Narrow" w:hAnsi="Arial Narrow" w:cs="Arial"/>
          <w:bCs/>
          <w:color w:val="FF0000"/>
          <w:sz w:val="24"/>
          <w:szCs w:val="24"/>
        </w:rPr>
        <w:t xml:space="preserve">(in person at the Howes House or via zoom) </w:t>
      </w:r>
      <w:r w:rsidRPr="003A384F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THROUGH ZOOM OR GOOGLE MEETING: </w:t>
      </w:r>
      <w:r w:rsidR="005E4BC3" w:rsidRPr="003A384F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    </w:t>
      </w:r>
    </w:p>
    <w:p w14:paraId="01FED3C3" w14:textId="33C24169" w:rsidR="00F045E5" w:rsidRPr="003A384F" w:rsidRDefault="00F045E5" w:rsidP="0015508F">
      <w:pPr>
        <w:pStyle w:val="ListParagraph"/>
        <w:spacing w:line="240" w:lineRule="auto"/>
        <w:rPr>
          <w:rFonts w:ascii="Arial Narrow" w:hAnsi="Arial Narrow" w:cs="Arial"/>
          <w:bCs/>
          <w:smallCaps/>
          <w:color w:val="FF0000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5E4BC3" w:rsidRPr="003A384F">
        <w:rPr>
          <w:rFonts w:ascii="Arial Narrow" w:hAnsi="Arial Narrow" w:cs="Arial"/>
          <w:bCs/>
          <w:smallCaps/>
          <w:color w:val="FF0000"/>
          <w:sz w:val="24"/>
          <w:szCs w:val="24"/>
        </w:rPr>
        <w:t xml:space="preserve"> </w:t>
      </w:r>
    </w:p>
    <w:p w14:paraId="14362F24" w14:textId="54B2663A" w:rsidR="0083441E" w:rsidRPr="003A384F" w:rsidRDefault="008C76A0" w:rsidP="0015508F">
      <w:pPr>
        <w:pStyle w:val="ListParagraph"/>
        <w:spacing w:line="240" w:lineRule="auto"/>
        <w:rPr>
          <w:rFonts w:ascii="Arial Narrow" w:hAnsi="Arial Narrow" w:cs="Arial"/>
          <w:bCs/>
          <w:smallCaps/>
          <w:color w:val="00B050"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00B050"/>
          <w:sz w:val="24"/>
          <w:szCs w:val="24"/>
        </w:rPr>
        <w:t xml:space="preserve">*Strength + Fitness w/Katryn- Mon, Tues, Thurs, Fri- 9 and 9:35am- Google meeting </w:t>
      </w:r>
      <w:r w:rsidR="00F045E5" w:rsidRPr="003A384F">
        <w:rPr>
          <w:rFonts w:ascii="Arial Narrow" w:hAnsi="Arial Narrow" w:cs="Arial"/>
          <w:bCs/>
          <w:smallCaps/>
          <w:color w:val="00B050"/>
          <w:sz w:val="24"/>
          <w:szCs w:val="24"/>
        </w:rPr>
        <w:t xml:space="preserve">– Email </w:t>
      </w:r>
      <w:hyperlink r:id="rId9" w:history="1">
        <w:r w:rsidR="00F045E5" w:rsidRPr="003A384F">
          <w:rPr>
            <w:rStyle w:val="Hyperlink"/>
            <w:rFonts w:ascii="Arial Narrow" w:hAnsi="Arial Narrow" w:cs="Arial"/>
            <w:bCs/>
            <w:smallCaps/>
            <w:sz w:val="24"/>
            <w:szCs w:val="24"/>
          </w:rPr>
          <w:t>katrynyerdon@prodigy.net</w:t>
        </w:r>
      </w:hyperlink>
      <w:r w:rsidR="00F045E5" w:rsidRPr="003A384F">
        <w:rPr>
          <w:rFonts w:ascii="Arial Narrow" w:hAnsi="Arial Narrow" w:cs="Arial"/>
          <w:bCs/>
          <w:smallCaps/>
          <w:color w:val="00B050"/>
          <w:sz w:val="24"/>
          <w:szCs w:val="24"/>
        </w:rPr>
        <w:t xml:space="preserve"> for meeting info </w:t>
      </w:r>
    </w:p>
    <w:p w14:paraId="2753A9C7" w14:textId="77777777" w:rsidR="0015508F" w:rsidRPr="003A384F" w:rsidRDefault="0015508F" w:rsidP="0015508F">
      <w:pPr>
        <w:pStyle w:val="ListParagraph"/>
        <w:spacing w:line="240" w:lineRule="auto"/>
        <w:rPr>
          <w:rFonts w:ascii="Arial Narrow" w:hAnsi="Arial Narrow" w:cs="Arial"/>
          <w:bCs/>
          <w:smallCaps/>
          <w:color w:val="00B050"/>
          <w:sz w:val="24"/>
          <w:szCs w:val="24"/>
        </w:rPr>
      </w:pPr>
    </w:p>
    <w:p w14:paraId="0D6F1C55" w14:textId="4BBAD1F4" w:rsidR="006407C1" w:rsidRPr="003A384F" w:rsidRDefault="006407C1" w:rsidP="003A384F">
      <w:pPr>
        <w:pStyle w:val="CalendarText"/>
        <w:spacing w:after="40"/>
        <w:ind w:left="720"/>
        <w:rPr>
          <w:rFonts w:ascii="Arial Narrow" w:hAnsi="Arial Narrow"/>
          <w:bCs/>
          <w:color w:val="C00000"/>
          <w:szCs w:val="20"/>
        </w:rPr>
      </w:pPr>
      <w:r w:rsidRPr="003A384F">
        <w:rPr>
          <w:rFonts w:ascii="Arial Narrow" w:hAnsi="Arial Narrow"/>
          <w:bCs/>
          <w:color w:val="C00000"/>
          <w:sz w:val="24"/>
        </w:rPr>
        <w:t xml:space="preserve">*Yoga w/Martha Abbott – Monday </w:t>
      </w:r>
      <w:r w:rsidRPr="003A384F">
        <w:rPr>
          <w:rFonts w:ascii="Arial Narrow" w:hAnsi="Arial Narrow"/>
          <w:b/>
          <w:bCs/>
          <w:color w:val="C00000"/>
          <w:sz w:val="24"/>
        </w:rPr>
        <w:t>(HYBRID IN PERSON</w:t>
      </w:r>
      <w:r w:rsidR="003A384F" w:rsidRPr="003A384F">
        <w:rPr>
          <w:rFonts w:ascii="Arial Narrow" w:hAnsi="Arial Narrow"/>
          <w:b/>
          <w:bCs/>
          <w:color w:val="C00000"/>
          <w:sz w:val="24"/>
        </w:rPr>
        <w:t>/</w:t>
      </w:r>
      <w:r w:rsidR="003A384F">
        <w:rPr>
          <w:rFonts w:ascii="Arial Narrow" w:hAnsi="Arial Narrow"/>
          <w:b/>
          <w:bCs/>
          <w:color w:val="C00000"/>
          <w:sz w:val="24"/>
        </w:rPr>
        <w:t xml:space="preserve">or </w:t>
      </w:r>
      <w:r w:rsidR="003A384F" w:rsidRPr="003A384F">
        <w:rPr>
          <w:rFonts w:ascii="Arial Narrow" w:hAnsi="Arial Narrow"/>
          <w:b/>
          <w:bCs/>
          <w:color w:val="C00000"/>
          <w:sz w:val="24"/>
        </w:rPr>
        <w:t>ZOOM</w:t>
      </w:r>
      <w:r w:rsidRPr="003A384F">
        <w:rPr>
          <w:rFonts w:ascii="Arial Narrow" w:hAnsi="Arial Narrow"/>
          <w:b/>
          <w:bCs/>
          <w:color w:val="C00000"/>
          <w:sz w:val="24"/>
        </w:rPr>
        <w:t xml:space="preserve"> AT THE HOWES HOUSE)</w:t>
      </w:r>
      <w:r w:rsidRPr="003A384F">
        <w:rPr>
          <w:rFonts w:ascii="Arial Narrow" w:hAnsi="Arial Narrow"/>
          <w:bCs/>
          <w:color w:val="C00000"/>
          <w:sz w:val="24"/>
        </w:rPr>
        <w:t xml:space="preserve">, </w:t>
      </w:r>
      <w:r w:rsidR="003A384F">
        <w:rPr>
          <w:rFonts w:ascii="Arial Narrow" w:hAnsi="Arial Narrow"/>
          <w:bCs/>
          <w:color w:val="C00000"/>
          <w:sz w:val="24"/>
        </w:rPr>
        <w:t>Wednesday</w:t>
      </w:r>
      <w:r w:rsidR="003A384F" w:rsidRPr="003A384F">
        <w:rPr>
          <w:rFonts w:ascii="Arial Narrow" w:hAnsi="Arial Narrow"/>
          <w:bCs/>
          <w:color w:val="C00000"/>
          <w:sz w:val="24"/>
        </w:rPr>
        <w:t xml:space="preserve"> </w:t>
      </w:r>
      <w:r w:rsidRPr="003A384F">
        <w:rPr>
          <w:rFonts w:ascii="Arial Narrow" w:hAnsi="Arial Narrow"/>
          <w:bCs/>
          <w:color w:val="C00000"/>
          <w:sz w:val="24"/>
        </w:rPr>
        <w:t xml:space="preserve"> and Friday  </w:t>
      </w:r>
      <w:r w:rsidRPr="003A384F">
        <w:rPr>
          <w:rFonts w:ascii="Arial Narrow" w:hAnsi="Arial Narrow"/>
          <w:b/>
          <w:bCs/>
          <w:color w:val="C00000"/>
          <w:sz w:val="24"/>
        </w:rPr>
        <w:t>(HYBRID IN PERSON</w:t>
      </w:r>
      <w:r w:rsidR="003A384F" w:rsidRPr="003A384F">
        <w:rPr>
          <w:rFonts w:ascii="Arial Narrow" w:hAnsi="Arial Narrow"/>
          <w:b/>
          <w:bCs/>
          <w:color w:val="C00000"/>
          <w:sz w:val="24"/>
        </w:rPr>
        <w:t>/</w:t>
      </w:r>
      <w:r w:rsidR="003A384F">
        <w:rPr>
          <w:rFonts w:ascii="Arial Narrow" w:hAnsi="Arial Narrow"/>
          <w:b/>
          <w:bCs/>
          <w:color w:val="C00000"/>
          <w:sz w:val="24"/>
        </w:rPr>
        <w:t xml:space="preserve">or </w:t>
      </w:r>
      <w:r w:rsidR="003A384F" w:rsidRPr="003A384F">
        <w:rPr>
          <w:rFonts w:ascii="Arial Narrow" w:hAnsi="Arial Narrow"/>
          <w:b/>
          <w:bCs/>
          <w:color w:val="C00000"/>
          <w:sz w:val="24"/>
        </w:rPr>
        <w:t>ZOOM</w:t>
      </w:r>
      <w:r w:rsidRPr="003A384F">
        <w:rPr>
          <w:rFonts w:ascii="Arial Narrow" w:hAnsi="Arial Narrow"/>
          <w:b/>
          <w:bCs/>
          <w:color w:val="C00000"/>
          <w:sz w:val="24"/>
        </w:rPr>
        <w:t xml:space="preserve"> AT THE HOWES HOUSE)</w:t>
      </w:r>
      <w:r w:rsidRPr="003A384F">
        <w:rPr>
          <w:rFonts w:ascii="Arial Narrow" w:hAnsi="Arial Narrow"/>
          <w:bCs/>
          <w:color w:val="C00000"/>
          <w:sz w:val="24"/>
        </w:rPr>
        <w:t xml:space="preserve">,  9:30 (virtual doors open at 9) Email </w:t>
      </w:r>
      <w:hyperlink r:id="rId10" w:history="1">
        <w:r w:rsidRPr="003A384F">
          <w:rPr>
            <w:rStyle w:val="Hyperlink"/>
            <w:rFonts w:ascii="Arial Narrow" w:hAnsi="Arial Narrow"/>
            <w:bCs/>
            <w:sz w:val="24"/>
          </w:rPr>
          <w:t>spiritmovesyou@gmail.com</w:t>
        </w:r>
      </w:hyperlink>
      <w:r w:rsidRPr="003A384F">
        <w:rPr>
          <w:rFonts w:ascii="Arial Narrow" w:hAnsi="Arial Narrow"/>
          <w:bCs/>
          <w:color w:val="C00000"/>
          <w:sz w:val="24"/>
        </w:rPr>
        <w:t xml:space="preserve"> </w:t>
      </w:r>
      <w:r w:rsidRPr="003A384F">
        <w:rPr>
          <w:rFonts w:ascii="Arial Narrow" w:hAnsi="Arial Narrow"/>
          <w:bCs/>
          <w:color w:val="C00000"/>
          <w:szCs w:val="20"/>
        </w:rPr>
        <w:t>FOR LOG IN INFO</w:t>
      </w:r>
    </w:p>
    <w:p w14:paraId="7A9EABDD" w14:textId="77777777" w:rsidR="006407C1" w:rsidRPr="003A384F" w:rsidRDefault="006407C1" w:rsidP="006407C1">
      <w:pPr>
        <w:pStyle w:val="ListParagraph"/>
        <w:spacing w:line="240" w:lineRule="auto"/>
        <w:rPr>
          <w:rFonts w:ascii="Arial Narrow" w:hAnsi="Arial Narrow" w:cs="Arial"/>
          <w:bCs/>
          <w:smallCaps/>
          <w:color w:val="C00000"/>
          <w:sz w:val="24"/>
          <w:szCs w:val="24"/>
        </w:rPr>
      </w:pPr>
    </w:p>
    <w:p w14:paraId="343425F6" w14:textId="77777777" w:rsidR="006407C1" w:rsidRDefault="006407C1" w:rsidP="006407C1">
      <w:pPr>
        <w:pStyle w:val="ListParagraph"/>
        <w:spacing w:line="240" w:lineRule="auto"/>
        <w:rPr>
          <w:rFonts w:ascii="Arial Narrow" w:hAnsi="Arial Narrow" w:cs="Arial"/>
          <w:bCs/>
          <w:smallCaps/>
          <w:sz w:val="24"/>
          <w:szCs w:val="24"/>
        </w:rPr>
      </w:pPr>
      <w:r w:rsidRPr="003A384F">
        <w:rPr>
          <w:rFonts w:ascii="Arial Narrow" w:hAnsi="Arial Narrow" w:cs="Arial"/>
          <w:bCs/>
          <w:smallCaps/>
          <w:color w:val="7030A0"/>
          <w:sz w:val="24"/>
          <w:szCs w:val="24"/>
        </w:rPr>
        <w:t>*</w:t>
      </w:r>
      <w:proofErr w:type="spellStart"/>
      <w:r w:rsidRPr="003A384F">
        <w:rPr>
          <w:rFonts w:ascii="Arial Narrow" w:hAnsi="Arial Narrow" w:cs="Arial"/>
          <w:bCs/>
          <w:smallCaps/>
          <w:color w:val="7030A0"/>
          <w:sz w:val="24"/>
          <w:szCs w:val="24"/>
        </w:rPr>
        <w:t>Kanta’s</w:t>
      </w:r>
      <w:proofErr w:type="spellEnd"/>
      <w:r w:rsidRPr="003A384F">
        <w:rPr>
          <w:rFonts w:ascii="Arial Narrow" w:hAnsi="Arial Narrow" w:cs="Arial"/>
          <w:bCs/>
          <w:smallCaps/>
          <w:color w:val="7030A0"/>
          <w:sz w:val="24"/>
          <w:szCs w:val="24"/>
        </w:rPr>
        <w:t xml:space="preserve"> Gentle Yoga – Tuesdays @11:30 EMAIL </w:t>
      </w:r>
      <w:hyperlink r:id="rId11" w:history="1">
        <w:r w:rsidRPr="003A384F">
          <w:rPr>
            <w:rStyle w:val="Hyperlink"/>
            <w:rFonts w:ascii="Arial Narrow" w:hAnsi="Arial Narrow"/>
            <w:sz w:val="24"/>
            <w:szCs w:val="24"/>
          </w:rPr>
          <w:t>KANTALIPSKY@gmail.com</w:t>
        </w:r>
      </w:hyperlink>
      <w:r w:rsidRPr="003A384F">
        <w:rPr>
          <w:rFonts w:ascii="Arial Narrow" w:hAnsi="Arial Narrow"/>
          <w:sz w:val="24"/>
          <w:szCs w:val="24"/>
        </w:rPr>
        <w:t xml:space="preserve">  </w:t>
      </w:r>
      <w:r w:rsidRPr="003A384F">
        <w:rPr>
          <w:rFonts w:ascii="Arial Narrow" w:hAnsi="Arial Narrow"/>
          <w:color w:val="7030A0"/>
          <w:sz w:val="24"/>
          <w:szCs w:val="24"/>
        </w:rPr>
        <w:t>FOR MEETING INFO</w:t>
      </w:r>
      <w:r>
        <w:rPr>
          <w:rFonts w:ascii="Arial Narrow" w:hAnsi="Arial Narrow" w:cs="Arial"/>
          <w:bCs/>
          <w:smallCaps/>
          <w:color w:val="7030A0"/>
          <w:sz w:val="24"/>
          <w:szCs w:val="24"/>
        </w:rPr>
        <w:t xml:space="preserve">                                                                                     </w:t>
      </w:r>
    </w:p>
    <w:p w14:paraId="73261B38" w14:textId="28FD83C2" w:rsidR="006407C1" w:rsidRDefault="002E3B0A" w:rsidP="006407C1">
      <w:pPr>
        <w:spacing w:line="240" w:lineRule="auto"/>
        <w:jc w:val="center"/>
        <w:rPr>
          <w:rFonts w:ascii="Arial Narrow" w:hAnsi="Arial Narrow" w:cs="Arial"/>
          <w:bCs/>
          <w:smallCaps/>
          <w:color w:val="FF0000"/>
          <w:sz w:val="28"/>
          <w:szCs w:val="28"/>
          <w:u w:val="single"/>
        </w:rPr>
      </w:pPr>
      <w:r>
        <w:rPr>
          <w:rFonts w:ascii="Arial Narrow" w:hAnsi="Arial Narrow" w:cs="Arial"/>
          <w:b/>
          <w:bCs/>
          <w:smallCaps/>
          <w:color w:val="7030A0"/>
          <w:sz w:val="28"/>
          <w:szCs w:val="28"/>
          <w:u w:val="single"/>
        </w:rPr>
        <w:t xml:space="preserve"> </w:t>
      </w:r>
      <w:r w:rsidR="006407C1">
        <w:rPr>
          <w:rFonts w:ascii="Arial Narrow" w:hAnsi="Arial Narrow" w:cs="Arial"/>
          <w:b/>
          <w:bCs/>
          <w:smallCaps/>
          <w:color w:val="7030A0"/>
          <w:sz w:val="28"/>
          <w:szCs w:val="28"/>
          <w:u w:val="single"/>
        </w:rPr>
        <w:t>HOWES HOUSE</w:t>
      </w:r>
      <w:r w:rsidR="00871500">
        <w:rPr>
          <w:rFonts w:ascii="Arial Narrow" w:hAnsi="Arial Narrow" w:cs="Arial"/>
          <w:b/>
          <w:bCs/>
          <w:smallCaps/>
          <w:color w:val="7030A0"/>
          <w:sz w:val="28"/>
          <w:szCs w:val="28"/>
          <w:u w:val="single"/>
        </w:rPr>
        <w:t xml:space="preserve"> EVENTS</w:t>
      </w:r>
      <w:r w:rsidR="006407C1">
        <w:rPr>
          <w:rFonts w:ascii="Arial Narrow" w:hAnsi="Arial Narrow" w:cs="Arial"/>
          <w:b/>
          <w:bCs/>
          <w:smallCaps/>
          <w:color w:val="7030A0"/>
          <w:sz w:val="28"/>
          <w:szCs w:val="28"/>
          <w:u w:val="single"/>
        </w:rPr>
        <w:t>:</w:t>
      </w:r>
      <w:r w:rsidR="006407C1">
        <w:rPr>
          <w:rFonts w:ascii="Arial Narrow" w:hAnsi="Arial Narrow" w:cs="Arial"/>
          <w:b/>
          <w:bCs/>
          <w:i/>
          <w:iCs/>
          <w:smallCaps/>
          <w:color w:val="7030A0"/>
          <w:sz w:val="28"/>
          <w:szCs w:val="28"/>
          <w:u w:val="single"/>
        </w:rPr>
        <w:t xml:space="preserve">    </w:t>
      </w:r>
    </w:p>
    <w:p w14:paraId="4BDBF329" w14:textId="77777777" w:rsidR="006407C1" w:rsidRPr="00443244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4"/>
          <w:szCs w:val="24"/>
        </w:rPr>
      </w:pPr>
      <w:r w:rsidRPr="00443244">
        <w:rPr>
          <w:rFonts w:ascii="Arial Narrow" w:hAnsi="Arial Narrow" w:cs="Arial"/>
          <w:b/>
          <w:bCs/>
          <w:smallCaps/>
          <w:color w:val="7030A0"/>
          <w:sz w:val="24"/>
          <w:szCs w:val="24"/>
        </w:rPr>
        <w:t>DISCUSSION GROUP IN PERSON ON THE PATIO (WEATHER PERMITTING) TUESDAYS 1:30-3</w:t>
      </w:r>
    </w:p>
    <w:p w14:paraId="500C5458" w14:textId="77777777" w:rsidR="006407C1" w:rsidRPr="00443244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4"/>
          <w:szCs w:val="24"/>
        </w:rPr>
      </w:pPr>
    </w:p>
    <w:p w14:paraId="040C95C1" w14:textId="5F08317F" w:rsidR="006407C1" w:rsidRPr="00443244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4"/>
          <w:szCs w:val="24"/>
        </w:rPr>
      </w:pPr>
      <w:r w:rsidRPr="00443244">
        <w:rPr>
          <w:rFonts w:ascii="Arial Narrow" w:hAnsi="Arial Narrow" w:cs="Arial"/>
          <w:b/>
          <w:bCs/>
          <w:smallCaps/>
          <w:color w:val="7030A0"/>
          <w:sz w:val="24"/>
          <w:szCs w:val="24"/>
        </w:rPr>
        <w:t>BRIDGE  AT THE HOWES HOUSE TUESDAYS 2-5</w:t>
      </w:r>
      <w:r w:rsidR="00443244"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 (bring a partner) must email </w:t>
      </w:r>
      <w:hyperlink r:id="rId12" w:history="1">
        <w:r w:rsidR="00443244" w:rsidRPr="00443244">
          <w:rPr>
            <w:rStyle w:val="Hyperlink"/>
            <w:rFonts w:ascii="Arial Narrow" w:hAnsi="Arial Narrow" w:cs="Arial"/>
            <w:b/>
            <w:bCs/>
            <w:sz w:val="24"/>
            <w:szCs w:val="24"/>
          </w:rPr>
          <w:t>beaphear2@gmail.com</w:t>
        </w:r>
      </w:hyperlink>
      <w:r w:rsidR="00443244"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to register</w:t>
      </w:r>
    </w:p>
    <w:p w14:paraId="71D9C229" w14:textId="77777777" w:rsidR="006407C1" w:rsidRPr="00443244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4"/>
          <w:szCs w:val="24"/>
        </w:rPr>
      </w:pPr>
    </w:p>
    <w:p w14:paraId="49FA8FD0" w14:textId="77777777" w:rsidR="006407C1" w:rsidRPr="00443244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olor w:val="7030A0"/>
          <w:sz w:val="24"/>
          <w:szCs w:val="24"/>
        </w:rPr>
      </w:pP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>WEEKLY BRING A BROWN BAG LUNCH AT THE HOWES HOUSE THURSDAYS AT 12:30 PM – WE PROVIDE DESSERT &amp; GREAT COMPANY … PREREGISTER REQUIRED EACH WEEK BY TUESDAY 508-693-2896</w:t>
      </w:r>
    </w:p>
    <w:p w14:paraId="2C6BEE36" w14:textId="77777777" w:rsidR="006407C1" w:rsidRPr="00443244" w:rsidRDefault="006407C1" w:rsidP="006407C1">
      <w:pPr>
        <w:pStyle w:val="ListParagraph"/>
        <w:rPr>
          <w:rFonts w:ascii="Arial Narrow" w:hAnsi="Arial Narrow" w:cs="Arial"/>
          <w:b/>
          <w:bCs/>
          <w:color w:val="7030A0"/>
          <w:sz w:val="24"/>
          <w:szCs w:val="24"/>
        </w:rPr>
      </w:pPr>
    </w:p>
    <w:p w14:paraId="439E6AAE" w14:textId="20B46439" w:rsidR="006407C1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olor w:val="7030A0"/>
          <w:sz w:val="24"/>
          <w:szCs w:val="24"/>
        </w:rPr>
      </w:pP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>JUNE 6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  <w:vertAlign w:val="superscript"/>
        </w:rPr>
        <w:t>TH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11AM QUEER ARGENTINA: LIVE WALKING TOUR VIA ZOOM OR COME WATCH WITH US AT THE HOWES HOUSE ON THE BIG SCREEN</w:t>
      </w:r>
    </w:p>
    <w:p w14:paraId="12CBCBD9" w14:textId="77777777" w:rsidR="00125DBD" w:rsidRPr="00125DBD" w:rsidRDefault="00125DBD" w:rsidP="00125DBD">
      <w:pPr>
        <w:pStyle w:val="ListParagraph"/>
        <w:rPr>
          <w:rFonts w:ascii="Arial Narrow" w:hAnsi="Arial Narrow" w:cs="Arial"/>
          <w:b/>
          <w:bCs/>
          <w:color w:val="7030A0"/>
          <w:sz w:val="24"/>
          <w:szCs w:val="24"/>
        </w:rPr>
      </w:pPr>
    </w:p>
    <w:p w14:paraId="4375A1C5" w14:textId="30F6E5DF" w:rsidR="00125DBD" w:rsidRPr="00443244" w:rsidRDefault="00125DBD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olor w:val="7030A0"/>
          <w:sz w:val="24"/>
          <w:szCs w:val="24"/>
        </w:rPr>
      </w:pPr>
      <w:r>
        <w:rPr>
          <w:rFonts w:ascii="Arial Narrow" w:hAnsi="Arial Narrow" w:cs="Arial"/>
          <w:b/>
          <w:bCs/>
          <w:color w:val="7030A0"/>
          <w:sz w:val="24"/>
          <w:szCs w:val="24"/>
        </w:rPr>
        <w:t>JUNE 11</w:t>
      </w:r>
      <w:r w:rsidRPr="00125DBD">
        <w:rPr>
          <w:rFonts w:ascii="Arial Narrow" w:hAnsi="Arial Narrow" w:cs="Arial"/>
          <w:b/>
          <w:bCs/>
          <w:color w:val="7030A0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VINEYARD SINFONIETTA CONCERT AT THE HOWES HOUSE 2:00PM</w:t>
      </w:r>
    </w:p>
    <w:p w14:paraId="6DC55FD2" w14:textId="77777777" w:rsidR="002E3B0A" w:rsidRPr="00443244" w:rsidRDefault="002E3B0A" w:rsidP="002E3B0A">
      <w:pPr>
        <w:pStyle w:val="ListParagraph"/>
        <w:rPr>
          <w:rFonts w:ascii="Arial Narrow" w:hAnsi="Arial Narrow" w:cs="Arial"/>
          <w:b/>
          <w:bCs/>
          <w:color w:val="7030A0"/>
          <w:sz w:val="24"/>
          <w:szCs w:val="24"/>
        </w:rPr>
      </w:pPr>
    </w:p>
    <w:p w14:paraId="12CD6C6D" w14:textId="7A5D17B2" w:rsidR="002E3B0A" w:rsidRDefault="002E3B0A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olor w:val="7030A0"/>
          <w:sz w:val="24"/>
          <w:szCs w:val="24"/>
        </w:rPr>
      </w:pP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>JUNE 13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  <w:vertAlign w:val="superscript"/>
        </w:rPr>
        <w:t>TH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ANNUAL POLLY HILL S</w:t>
      </w:r>
      <w:r w:rsidR="00135220"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>PRING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PICNIC &amp; GARDEN TOUR 12PM </w:t>
      </w:r>
    </w:p>
    <w:p w14:paraId="4EE7675D" w14:textId="77777777" w:rsidR="00365BD5" w:rsidRPr="00365BD5" w:rsidRDefault="00365BD5" w:rsidP="00365BD5">
      <w:pPr>
        <w:pStyle w:val="ListParagraph"/>
        <w:rPr>
          <w:rFonts w:ascii="Arial Narrow" w:hAnsi="Arial Narrow" w:cs="Arial"/>
          <w:b/>
          <w:bCs/>
          <w:color w:val="7030A0"/>
          <w:sz w:val="24"/>
          <w:szCs w:val="24"/>
        </w:rPr>
      </w:pPr>
    </w:p>
    <w:p w14:paraId="6062F1E9" w14:textId="62DC2929" w:rsidR="00365BD5" w:rsidRPr="00443244" w:rsidRDefault="00365BD5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olor w:val="7030A0"/>
          <w:sz w:val="24"/>
          <w:szCs w:val="24"/>
        </w:rPr>
      </w:pPr>
      <w:r>
        <w:rPr>
          <w:rFonts w:ascii="Arial Narrow" w:hAnsi="Arial Narrow" w:cs="Arial"/>
          <w:b/>
          <w:bCs/>
          <w:color w:val="7030A0"/>
          <w:sz w:val="24"/>
          <w:szCs w:val="24"/>
        </w:rPr>
        <w:t>JUNE 21</w:t>
      </w:r>
      <w:r w:rsidRPr="00365BD5">
        <w:rPr>
          <w:rFonts w:ascii="Arial Narrow" w:hAnsi="Arial Narrow" w:cs="Arial"/>
          <w:b/>
          <w:bCs/>
          <w:color w:val="7030A0"/>
          <w:sz w:val="24"/>
          <w:szCs w:val="24"/>
          <w:vertAlign w:val="superscript"/>
        </w:rPr>
        <w:t>ST</w:t>
      </w:r>
      <w:r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JOIN OUR NEWEST PROGRAM – THE P</w:t>
      </w:r>
      <w:r w:rsidR="00152453">
        <w:rPr>
          <w:rFonts w:ascii="Arial Narrow" w:hAnsi="Arial Narrow" w:cs="Arial"/>
          <w:b/>
          <w:bCs/>
          <w:color w:val="7030A0"/>
          <w:sz w:val="24"/>
          <w:szCs w:val="24"/>
        </w:rPr>
        <w:t>ro</w:t>
      </w:r>
      <w:r>
        <w:rPr>
          <w:rFonts w:ascii="Arial Narrow" w:hAnsi="Arial Narrow" w:cs="Arial"/>
          <w:b/>
          <w:bCs/>
          <w:color w:val="7030A0"/>
          <w:sz w:val="24"/>
          <w:szCs w:val="24"/>
        </w:rPr>
        <w:t>CRAFT</w:t>
      </w:r>
      <w:r w:rsidR="00152453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inators </w:t>
      </w:r>
      <w:r>
        <w:rPr>
          <w:rFonts w:ascii="Arial Narrow" w:hAnsi="Arial Narrow" w:cs="Arial"/>
          <w:b/>
          <w:bCs/>
          <w:color w:val="7030A0"/>
          <w:sz w:val="24"/>
          <w:szCs w:val="24"/>
        </w:rPr>
        <w:t>3</w:t>
      </w:r>
      <w:r w:rsidRPr="00365BD5">
        <w:rPr>
          <w:rFonts w:ascii="Arial Narrow" w:hAnsi="Arial Narrow" w:cs="Arial"/>
          <w:b/>
          <w:bCs/>
          <w:color w:val="7030A0"/>
          <w:sz w:val="24"/>
          <w:szCs w:val="24"/>
          <w:vertAlign w:val="superscript"/>
        </w:rPr>
        <w:t>RD</w:t>
      </w:r>
      <w:r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WEDNESDAY OF EVERY MONTH </w:t>
      </w:r>
      <w:r w:rsidR="00152453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1:30-2:30PM  </w:t>
      </w:r>
      <w:r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– </w:t>
      </w:r>
      <w:r w:rsidR="00152453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 </w:t>
      </w:r>
      <w:r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JUNE WE WILL BE MAKING SOAP! </w:t>
      </w:r>
    </w:p>
    <w:p w14:paraId="2F6F5F9E" w14:textId="77777777" w:rsidR="006407C1" w:rsidRPr="00443244" w:rsidRDefault="006407C1" w:rsidP="006407C1">
      <w:pPr>
        <w:pStyle w:val="ListParagraph"/>
        <w:rPr>
          <w:rFonts w:ascii="Arial Narrow" w:hAnsi="Arial Narrow" w:cs="Arial"/>
          <w:b/>
          <w:bCs/>
          <w:color w:val="7030A0"/>
          <w:sz w:val="24"/>
          <w:szCs w:val="24"/>
        </w:rPr>
      </w:pPr>
    </w:p>
    <w:p w14:paraId="6CED083A" w14:textId="5F75ED11" w:rsidR="004E3AC4" w:rsidRPr="00443244" w:rsidRDefault="006407C1" w:rsidP="00D93F7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olor w:val="7030A0"/>
          <w:sz w:val="24"/>
          <w:szCs w:val="24"/>
        </w:rPr>
      </w:pP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>FRIDAY JUNE 23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  <w:vertAlign w:val="superscript"/>
        </w:rPr>
        <w:t>RD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12-4 &amp; SATURDAY JUNE 24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  <w:vertAlign w:val="superscript"/>
        </w:rPr>
        <w:t>TH</w:t>
      </w:r>
      <w:r w:rsidRPr="00443244">
        <w:rPr>
          <w:rFonts w:ascii="Arial Narrow" w:hAnsi="Arial Narrow" w:cs="Arial"/>
          <w:b/>
          <w:bCs/>
          <w:color w:val="7030A0"/>
          <w:sz w:val="24"/>
          <w:szCs w:val="24"/>
        </w:rPr>
        <w:t xml:space="preserve"> 10-2 ANNUAL HOWES HOUSE ART SHOW</w:t>
      </w:r>
    </w:p>
    <w:sectPr w:rsidR="004E3AC4" w:rsidRPr="00443244" w:rsidSect="008E2211">
      <w:type w:val="continuous"/>
      <w:pgSz w:w="12240" w:h="15840"/>
      <w:pgMar w:top="1008" w:right="1152" w:bottom="1008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E8A"/>
    <w:multiLevelType w:val="hybridMultilevel"/>
    <w:tmpl w:val="404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C5967"/>
    <w:multiLevelType w:val="hybridMultilevel"/>
    <w:tmpl w:val="FEE8CC9C"/>
    <w:lvl w:ilvl="0" w:tplc="D354E09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41902"/>
    <w:multiLevelType w:val="hybridMultilevel"/>
    <w:tmpl w:val="4D5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69745">
    <w:abstractNumId w:val="1"/>
  </w:num>
  <w:num w:numId="2" w16cid:durableId="112943295">
    <w:abstractNumId w:val="0"/>
  </w:num>
  <w:num w:numId="3" w16cid:durableId="1625113754">
    <w:abstractNumId w:val="2"/>
  </w:num>
  <w:num w:numId="4" w16cid:durableId="159123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B"/>
    <w:rsid w:val="00001941"/>
    <w:rsid w:val="00001EE7"/>
    <w:rsid w:val="000241A5"/>
    <w:rsid w:val="000243AD"/>
    <w:rsid w:val="000357E9"/>
    <w:rsid w:val="00047B9E"/>
    <w:rsid w:val="00052197"/>
    <w:rsid w:val="00063723"/>
    <w:rsid w:val="00087426"/>
    <w:rsid w:val="000D1C88"/>
    <w:rsid w:val="000D67A3"/>
    <w:rsid w:val="000F43EA"/>
    <w:rsid w:val="0010179F"/>
    <w:rsid w:val="00125DBD"/>
    <w:rsid w:val="00135220"/>
    <w:rsid w:val="00141E15"/>
    <w:rsid w:val="001429BE"/>
    <w:rsid w:val="00152453"/>
    <w:rsid w:val="00153ABA"/>
    <w:rsid w:val="0015508F"/>
    <w:rsid w:val="001669EC"/>
    <w:rsid w:val="00170CF5"/>
    <w:rsid w:val="00177242"/>
    <w:rsid w:val="00185988"/>
    <w:rsid w:val="001A133A"/>
    <w:rsid w:val="001A73C5"/>
    <w:rsid w:val="001D1130"/>
    <w:rsid w:val="001D6133"/>
    <w:rsid w:val="001D742A"/>
    <w:rsid w:val="002067F5"/>
    <w:rsid w:val="00206C6D"/>
    <w:rsid w:val="0020777D"/>
    <w:rsid w:val="00207EAA"/>
    <w:rsid w:val="00213126"/>
    <w:rsid w:val="00213DEF"/>
    <w:rsid w:val="0021553C"/>
    <w:rsid w:val="002175E9"/>
    <w:rsid w:val="00237780"/>
    <w:rsid w:val="00241606"/>
    <w:rsid w:val="00241B6B"/>
    <w:rsid w:val="0025519B"/>
    <w:rsid w:val="00260CE4"/>
    <w:rsid w:val="00270478"/>
    <w:rsid w:val="00273F77"/>
    <w:rsid w:val="00275A27"/>
    <w:rsid w:val="002831E3"/>
    <w:rsid w:val="002838E5"/>
    <w:rsid w:val="002959A5"/>
    <w:rsid w:val="002A1789"/>
    <w:rsid w:val="002A2FB9"/>
    <w:rsid w:val="002A653A"/>
    <w:rsid w:val="002B00A2"/>
    <w:rsid w:val="002E18F0"/>
    <w:rsid w:val="002E1B39"/>
    <w:rsid w:val="002E324A"/>
    <w:rsid w:val="002E3B0A"/>
    <w:rsid w:val="002E7E05"/>
    <w:rsid w:val="00323086"/>
    <w:rsid w:val="0032680A"/>
    <w:rsid w:val="00326858"/>
    <w:rsid w:val="00336727"/>
    <w:rsid w:val="00344D41"/>
    <w:rsid w:val="00356E47"/>
    <w:rsid w:val="003632A6"/>
    <w:rsid w:val="00365BD5"/>
    <w:rsid w:val="00367574"/>
    <w:rsid w:val="003821E5"/>
    <w:rsid w:val="00383256"/>
    <w:rsid w:val="003A384F"/>
    <w:rsid w:val="003B1A8A"/>
    <w:rsid w:val="003B63A7"/>
    <w:rsid w:val="003D3B28"/>
    <w:rsid w:val="0040268F"/>
    <w:rsid w:val="004104C5"/>
    <w:rsid w:val="00432FD3"/>
    <w:rsid w:val="00433454"/>
    <w:rsid w:val="00443244"/>
    <w:rsid w:val="004516E6"/>
    <w:rsid w:val="00471454"/>
    <w:rsid w:val="0047415C"/>
    <w:rsid w:val="00496548"/>
    <w:rsid w:val="00496818"/>
    <w:rsid w:val="004A3700"/>
    <w:rsid w:val="004B0C70"/>
    <w:rsid w:val="004C031F"/>
    <w:rsid w:val="004C4ED8"/>
    <w:rsid w:val="004C5D6B"/>
    <w:rsid w:val="004D4C57"/>
    <w:rsid w:val="004E3AC4"/>
    <w:rsid w:val="004E650C"/>
    <w:rsid w:val="004F3DE7"/>
    <w:rsid w:val="0050025D"/>
    <w:rsid w:val="0050079C"/>
    <w:rsid w:val="00504264"/>
    <w:rsid w:val="00516F0C"/>
    <w:rsid w:val="00523CCD"/>
    <w:rsid w:val="00525278"/>
    <w:rsid w:val="00532263"/>
    <w:rsid w:val="005338FF"/>
    <w:rsid w:val="00535557"/>
    <w:rsid w:val="00540797"/>
    <w:rsid w:val="00547BF4"/>
    <w:rsid w:val="00571B74"/>
    <w:rsid w:val="00572E6D"/>
    <w:rsid w:val="00573297"/>
    <w:rsid w:val="0058181B"/>
    <w:rsid w:val="005A0133"/>
    <w:rsid w:val="005A5D5E"/>
    <w:rsid w:val="005B1650"/>
    <w:rsid w:val="005E02BD"/>
    <w:rsid w:val="005E4BC3"/>
    <w:rsid w:val="005E5E1B"/>
    <w:rsid w:val="005E7F4B"/>
    <w:rsid w:val="006043D5"/>
    <w:rsid w:val="006059AC"/>
    <w:rsid w:val="006110D9"/>
    <w:rsid w:val="0061500E"/>
    <w:rsid w:val="0062600C"/>
    <w:rsid w:val="00632428"/>
    <w:rsid w:val="00634188"/>
    <w:rsid w:val="006407C1"/>
    <w:rsid w:val="00661532"/>
    <w:rsid w:val="006749D8"/>
    <w:rsid w:val="00680B38"/>
    <w:rsid w:val="00683916"/>
    <w:rsid w:val="0069303F"/>
    <w:rsid w:val="006B6A45"/>
    <w:rsid w:val="006B6EBA"/>
    <w:rsid w:val="006C2605"/>
    <w:rsid w:val="006E05C4"/>
    <w:rsid w:val="006E0930"/>
    <w:rsid w:val="006E31BC"/>
    <w:rsid w:val="006F1085"/>
    <w:rsid w:val="006F7465"/>
    <w:rsid w:val="00700B6B"/>
    <w:rsid w:val="00712A3C"/>
    <w:rsid w:val="0072049E"/>
    <w:rsid w:val="00721853"/>
    <w:rsid w:val="00722CC6"/>
    <w:rsid w:val="00727B6C"/>
    <w:rsid w:val="007316D8"/>
    <w:rsid w:val="00781AE1"/>
    <w:rsid w:val="00782B73"/>
    <w:rsid w:val="00793D79"/>
    <w:rsid w:val="007C166A"/>
    <w:rsid w:val="007C7EB5"/>
    <w:rsid w:val="007F7786"/>
    <w:rsid w:val="00823244"/>
    <w:rsid w:val="00830812"/>
    <w:rsid w:val="0083441E"/>
    <w:rsid w:val="00836928"/>
    <w:rsid w:val="00841598"/>
    <w:rsid w:val="008420F3"/>
    <w:rsid w:val="00851D59"/>
    <w:rsid w:val="0085295D"/>
    <w:rsid w:val="00860A14"/>
    <w:rsid w:val="00871500"/>
    <w:rsid w:val="00880021"/>
    <w:rsid w:val="00882F50"/>
    <w:rsid w:val="00887534"/>
    <w:rsid w:val="008A69A1"/>
    <w:rsid w:val="008C00CA"/>
    <w:rsid w:val="008C0DA4"/>
    <w:rsid w:val="008C1502"/>
    <w:rsid w:val="008C76A0"/>
    <w:rsid w:val="008D5F96"/>
    <w:rsid w:val="008E2211"/>
    <w:rsid w:val="008E655B"/>
    <w:rsid w:val="008F628E"/>
    <w:rsid w:val="00901652"/>
    <w:rsid w:val="00902016"/>
    <w:rsid w:val="00912886"/>
    <w:rsid w:val="00915D14"/>
    <w:rsid w:val="00922E98"/>
    <w:rsid w:val="00933FB4"/>
    <w:rsid w:val="00937602"/>
    <w:rsid w:val="00942A99"/>
    <w:rsid w:val="009550A3"/>
    <w:rsid w:val="009653EF"/>
    <w:rsid w:val="00985806"/>
    <w:rsid w:val="00993120"/>
    <w:rsid w:val="00996671"/>
    <w:rsid w:val="00997E29"/>
    <w:rsid w:val="009C0A9B"/>
    <w:rsid w:val="009D55ED"/>
    <w:rsid w:val="009E55D6"/>
    <w:rsid w:val="009E6B01"/>
    <w:rsid w:val="00A12327"/>
    <w:rsid w:val="00A158D7"/>
    <w:rsid w:val="00A24063"/>
    <w:rsid w:val="00A24C88"/>
    <w:rsid w:val="00A25F2C"/>
    <w:rsid w:val="00A30CF7"/>
    <w:rsid w:val="00A335D9"/>
    <w:rsid w:val="00A50A51"/>
    <w:rsid w:val="00A5365F"/>
    <w:rsid w:val="00A65D6A"/>
    <w:rsid w:val="00A9353E"/>
    <w:rsid w:val="00AA1527"/>
    <w:rsid w:val="00AB4CB1"/>
    <w:rsid w:val="00AE1BB4"/>
    <w:rsid w:val="00AE447B"/>
    <w:rsid w:val="00B036C7"/>
    <w:rsid w:val="00B11EF9"/>
    <w:rsid w:val="00B16663"/>
    <w:rsid w:val="00B2219F"/>
    <w:rsid w:val="00B33D8F"/>
    <w:rsid w:val="00B764B3"/>
    <w:rsid w:val="00B817B1"/>
    <w:rsid w:val="00B94BD4"/>
    <w:rsid w:val="00BA7762"/>
    <w:rsid w:val="00BD0F6E"/>
    <w:rsid w:val="00BD5F31"/>
    <w:rsid w:val="00BD6D0F"/>
    <w:rsid w:val="00BF6EB9"/>
    <w:rsid w:val="00C1326F"/>
    <w:rsid w:val="00C22297"/>
    <w:rsid w:val="00C44F6A"/>
    <w:rsid w:val="00C515E4"/>
    <w:rsid w:val="00C51600"/>
    <w:rsid w:val="00C57D4A"/>
    <w:rsid w:val="00C612AE"/>
    <w:rsid w:val="00C759AF"/>
    <w:rsid w:val="00C831BB"/>
    <w:rsid w:val="00C86BF5"/>
    <w:rsid w:val="00CA106B"/>
    <w:rsid w:val="00CB4B73"/>
    <w:rsid w:val="00CB7629"/>
    <w:rsid w:val="00CC6529"/>
    <w:rsid w:val="00CD0D72"/>
    <w:rsid w:val="00CE2272"/>
    <w:rsid w:val="00CF0B12"/>
    <w:rsid w:val="00CF763E"/>
    <w:rsid w:val="00D1195A"/>
    <w:rsid w:val="00D13A8D"/>
    <w:rsid w:val="00D1773D"/>
    <w:rsid w:val="00D17BE0"/>
    <w:rsid w:val="00D228E2"/>
    <w:rsid w:val="00D237BA"/>
    <w:rsid w:val="00D30417"/>
    <w:rsid w:val="00D41177"/>
    <w:rsid w:val="00D42B0A"/>
    <w:rsid w:val="00D446B5"/>
    <w:rsid w:val="00D4559F"/>
    <w:rsid w:val="00D4797D"/>
    <w:rsid w:val="00D6281F"/>
    <w:rsid w:val="00D62CEE"/>
    <w:rsid w:val="00D63D27"/>
    <w:rsid w:val="00D77B2E"/>
    <w:rsid w:val="00D96E72"/>
    <w:rsid w:val="00DA0FF4"/>
    <w:rsid w:val="00DD29FD"/>
    <w:rsid w:val="00DD69E5"/>
    <w:rsid w:val="00E014EA"/>
    <w:rsid w:val="00E469B1"/>
    <w:rsid w:val="00E648D5"/>
    <w:rsid w:val="00E70C5A"/>
    <w:rsid w:val="00E75FB1"/>
    <w:rsid w:val="00E77B8C"/>
    <w:rsid w:val="00E95F57"/>
    <w:rsid w:val="00E976AF"/>
    <w:rsid w:val="00EA2400"/>
    <w:rsid w:val="00EA2577"/>
    <w:rsid w:val="00EB2232"/>
    <w:rsid w:val="00EC5CAF"/>
    <w:rsid w:val="00EC71A0"/>
    <w:rsid w:val="00ED7B16"/>
    <w:rsid w:val="00EE1CCF"/>
    <w:rsid w:val="00EE7477"/>
    <w:rsid w:val="00EE754E"/>
    <w:rsid w:val="00F01502"/>
    <w:rsid w:val="00F045E5"/>
    <w:rsid w:val="00F2230C"/>
    <w:rsid w:val="00F34120"/>
    <w:rsid w:val="00F370EB"/>
    <w:rsid w:val="00F4290C"/>
    <w:rsid w:val="00F61ABC"/>
    <w:rsid w:val="00F90FCE"/>
    <w:rsid w:val="00F92088"/>
    <w:rsid w:val="00FB5408"/>
    <w:rsid w:val="00FB7B52"/>
    <w:rsid w:val="00FC3CF8"/>
    <w:rsid w:val="00FC4189"/>
    <w:rsid w:val="00FD4DB5"/>
    <w:rsid w:val="00FD5200"/>
    <w:rsid w:val="00FD7D3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EB58"/>
  <w15:chartTrackingRefBased/>
  <w15:docId w15:val="{AA9C4B1A-F2F9-4FFB-9C6E-1042B0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E7F4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E7F4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E7F4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E7F4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5E7F4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5E7F4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E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B4"/>
    <w:pPr>
      <w:ind w:left="720"/>
      <w:contextualSpacing/>
    </w:pPr>
  </w:style>
  <w:style w:type="paragraph" w:customStyle="1" w:styleId="Default">
    <w:name w:val="Default"/>
    <w:rsid w:val="008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4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eaphear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NTALIPSK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iritmovesyo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ynyerdon@prodigy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B359-6234-4994-BFE4-59FCBE2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US Calendar with Holidays</vt:lpstr>
    </vt:vector>
  </TitlesOfParts>
  <Company>WinCalendar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US Calendar with Holidays</dc:title>
  <dc:subject>United States Calendar with Holidays</dc:subject>
  <dc:creator>Downloaded from WinCalendar.com</dc:creator>
  <cp:keywords>Word Calendar, Calendar, Mar 2022, US Calendar, Printable Calendar, Portrait Calendar, Template, Blank, Holiday Calendar</cp:keywords>
  <dc:description/>
  <cp:lastModifiedBy>Town of Aquinnah</cp:lastModifiedBy>
  <cp:revision>2</cp:revision>
  <cp:lastPrinted>2023-05-31T15:36:00Z</cp:lastPrinted>
  <dcterms:created xsi:type="dcterms:W3CDTF">2023-05-31T15:52:00Z</dcterms:created>
  <dcterms:modified xsi:type="dcterms:W3CDTF">2023-05-31T15:52:00Z</dcterms:modified>
  <cp:category>US Calendar</cp:category>
</cp:coreProperties>
</file>